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1416730" w:displacedByCustomXml="next"/>
    <w:sdt>
      <w:sdtPr>
        <w:id w:val="-1454857543"/>
        <w:docPartObj>
          <w:docPartGallery w:val="Cover Pages"/>
          <w:docPartUnique/>
        </w:docPartObj>
      </w:sdtPr>
      <w:sdtEndPr/>
      <w:sdtContent>
        <w:p w14:paraId="53E68A35" w14:textId="2D601BFE" w:rsidR="00BB16B8" w:rsidRDefault="00E35BE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B1EB7D6" wp14:editId="213E4D63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723900</wp:posOffset>
                    </wp:positionV>
                    <wp:extent cx="6858000" cy="933450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334500"/>
                              <a:chOff x="0" y="0"/>
                              <a:chExt cx="6858000" cy="9334500"/>
                            </a:xfrm>
                          </wpg:grpSpPr>
                          <wpg:grpSp>
                            <wpg:cNvPr id="12" name="Grupo 12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EB9D9" w14:textId="77777777" w:rsidR="00E35BE7" w:rsidRDefault="00E35BE7" w:rsidP="00E35BE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15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20" name="Cuadro de texto 20"/>
                            <wps:cNvSpPr txBox="1"/>
                            <wps:spPr>
                              <a:xfrm>
                                <a:off x="8504" y="5466007"/>
                                <a:ext cx="6843395" cy="38684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Título"/>
                                    <w:tag w:val=""/>
                                    <w:id w:val="-8624341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8E9976" w14:textId="025DF470" w:rsidR="00E35BE7" w:rsidRDefault="00E35BE7" w:rsidP="00E35BE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E35BE7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WINE CLUB</w:t>
                                      </w:r>
                                    </w:p>
                                  </w:sdtContent>
                                </w:sdt>
                                <w:p w14:paraId="48A2177D" w14:textId="2C864815" w:rsidR="00E35BE7" w:rsidRDefault="0078471E" w:rsidP="00E35BE7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1804276020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35BE7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ruebas de Verificación</w:t>
                                      </w:r>
                                    </w:sdtContent>
                                  </w:sdt>
                                  <w:r w:rsidR="00E35BE7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CD63C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e Formularios</w:t>
                                  </w:r>
                                </w:p>
                                <w:p w14:paraId="2FC89716" w14:textId="77777777" w:rsidR="003744DA" w:rsidRDefault="003744DA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F432C0F" w14:textId="63A25FF7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  <w:t>Adrián Laya García</w:t>
                                  </w:r>
                                </w:p>
                                <w:p w14:paraId="4EFE374E" w14:textId="67487745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º Curso Desarrollo de Aplicaciones Multiplataforma (DAM)</w:t>
                                  </w:r>
                                </w:p>
                                <w:p w14:paraId="099C8EEB" w14:textId="62148B86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.E.S. COMERCIO, Logroño</w:t>
                                  </w:r>
                                </w:p>
                                <w:p w14:paraId="56239035" w14:textId="3DB21BE4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4/1/2024</w:t>
                                  </w:r>
                                </w:p>
                                <w:p w14:paraId="74E4CCB2" w14:textId="088DC4D3" w:rsid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1C48561" w14:textId="77777777" w:rsidR="00E35BE7" w:rsidRPr="00F83C79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1EB7D6" id="Grupo 11" o:spid="_x0000_s1026" style="position:absolute;margin-left:57pt;margin-top:57pt;width:540pt;height:735pt;z-index:-251655168;mso-width-percent:882;mso-position-horizontal-relative:page;mso-position-vertical-relative:page;mso-width-percent:882" coordsize="68580,9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">
                    <v:group id="Grupo 12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Rectángulo 13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A9EB9D9" w14:textId="77777777" w:rsidR="00E35BE7" w:rsidRDefault="00E35BE7" w:rsidP="00E35BE7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35" type="#_x0000_t202" style="position:absolute;left:85;top:54660;width:68433;height:386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Título"/>
                              <w:tag w:val=""/>
                              <w:id w:val="-8624341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8E9976" w14:textId="025DF470" w:rsidR="00E35BE7" w:rsidRDefault="00E35BE7" w:rsidP="00E35BE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E35BE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WINE CLUB</w:t>
                                </w:r>
                              </w:p>
                            </w:sdtContent>
                          </w:sdt>
                          <w:p w14:paraId="48A2177D" w14:textId="2C864815" w:rsidR="00E35BE7" w:rsidRDefault="00080017" w:rsidP="00E35BE7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80427602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35BE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ruebas de Verificación</w:t>
                                </w:r>
                              </w:sdtContent>
                            </w:sdt>
                            <w:r w:rsidR="00E35BE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D63C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e Formularios</w:t>
                            </w:r>
                          </w:p>
                          <w:p w14:paraId="2FC89716" w14:textId="77777777" w:rsidR="003744DA" w:rsidRDefault="003744DA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F432C0F" w14:textId="63A25FF7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Adrián Laya García</w:t>
                            </w:r>
                          </w:p>
                          <w:p w14:paraId="4EFE374E" w14:textId="67487745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º Curso Desarrollo de Aplicaciones Multiplataforma (DAM)</w:t>
                            </w:r>
                          </w:p>
                          <w:p w14:paraId="099C8EEB" w14:textId="62148B86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.E.S. COMERCIO, Logroño</w:t>
                            </w:r>
                          </w:p>
                          <w:p w14:paraId="56239035" w14:textId="3DB21BE4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4/1/2024</w:t>
                            </w:r>
                          </w:p>
                          <w:p w14:paraId="74E4CCB2" w14:textId="088DC4D3" w:rsid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1C48561" w14:textId="77777777" w:rsidR="00E35BE7" w:rsidRPr="00F83C79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BB16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50E4DA" wp14:editId="5E3653F1">
                    <wp:simplePos x="0" y="0"/>
                    <wp:positionH relativeFrom="page">
                      <wp:posOffset>456421</wp:posOffset>
                    </wp:positionH>
                    <wp:positionV relativeFrom="page">
                      <wp:posOffset>771525</wp:posOffset>
                    </wp:positionV>
                    <wp:extent cx="6844492" cy="7362826"/>
                    <wp:effectExtent l="0" t="0" r="0" b="952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44492" cy="7362826"/>
                              <a:chOff x="8746" y="0"/>
                              <a:chExt cx="6844492" cy="7362826"/>
                            </a:xfrm>
                          </wpg:grpSpPr>
                          <wpg:grpSp>
                            <wpg:cNvPr id="55" name="Grupo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orma libr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orma libr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orma libr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orma libr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orma libr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8746" y="6353176"/>
                                <a:ext cx="6573029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51B22A" w14:textId="18732FF2" w:rsidR="00BB16B8" w:rsidRDefault="00E35BE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WINE CLU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2CF6F5" w14:textId="287A9F5B" w:rsidR="00BB16B8" w:rsidRDefault="00E35BE7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ruebas de Verific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50E4DA" id="Grupo 48" o:spid="_x0000_s1036" style="position:absolute;margin-left:35.95pt;margin-top:60.75pt;width:538.95pt;height:579.75pt;z-index:-251657216;mso-position-horizontal-relative:page;mso-position-vertical-relative:page" coordorigin="87" coordsize="68444,7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">
                    <v:group id="Grupo 2" o:spid="_x0000_s1037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orma libre 56" o:spid="_x0000_s103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orma libre 57" o:spid="_x0000_s103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orma libre 58" o:spid="_x0000_s104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orma libre 59" o:spid="_x0000_s104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orma libre 60" o:spid="_x0000_s104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  <v:shape id="Cuadro de texto 61" o:spid="_x0000_s1043" type="#_x0000_t202" style="position:absolute;left:87;top:63531;width:65730;height:100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251B22A" w14:textId="18732FF2" w:rsidR="00BB16B8" w:rsidRDefault="00E35BE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WINE CLU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32CF6F5" w14:textId="287A9F5B" w:rsidR="00BB16B8" w:rsidRDefault="00E35BE7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ruebas de Verificaci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B73111" w14:textId="341722C4" w:rsidR="00E35BE7" w:rsidRDefault="00BB16B8">
          <w:pPr>
            <w:suppressAutoHyphens w:val="0"/>
          </w:pPr>
          <w:r>
            <w:br w:type="page"/>
          </w:r>
        </w:p>
        <w:p w14:paraId="769D9164" w14:textId="77777777" w:rsidR="00E35BE7" w:rsidRDefault="00E35BE7">
          <w:pPr>
            <w:suppressAutoHyphens w:val="0"/>
          </w:pPr>
        </w:p>
        <w:p w14:paraId="4708A66E" w14:textId="77777777" w:rsidR="00E35BE7" w:rsidRDefault="00E35BE7">
          <w:pPr>
            <w:suppressAutoHyphens w:val="0"/>
          </w:pPr>
        </w:p>
        <w:p w14:paraId="50F22AD8" w14:textId="77777777" w:rsidR="00E35BE7" w:rsidRDefault="00E35BE7">
          <w:pPr>
            <w:suppressAutoHyphens w:val="0"/>
          </w:pPr>
        </w:p>
        <w:p w14:paraId="003B2FD7" w14:textId="31E59E2E" w:rsidR="00BB16B8" w:rsidRDefault="0078471E">
          <w:pPr>
            <w:suppressAutoHyphens w:val="0"/>
          </w:pPr>
        </w:p>
      </w:sdtContent>
    </w:sdt>
    <w:p w14:paraId="37C1F2EF" w14:textId="77777777" w:rsidR="00BB16B8" w:rsidRDefault="00BB16B8" w:rsidP="00BB16B8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-465508270"/>
        <w:docPartObj>
          <w:docPartGallery w:val="Table of Contents"/>
          <w:docPartUnique/>
        </w:docPartObj>
      </w:sdtPr>
      <w:sdtEndPr>
        <w:rPr>
          <w:rFonts w:ascii="Calibri Light" w:eastAsia="Times New Roman" w:hAnsi="Calibri Light" w:cs="Times New Roman"/>
          <w:b/>
          <w:bCs/>
          <w:color w:val="494847"/>
          <w:sz w:val="32"/>
          <w:szCs w:val="32"/>
          <w:lang w:val="de-DE"/>
        </w:rPr>
      </w:sdtEndPr>
      <w:sdtContent>
        <w:p w14:paraId="2691847B" w14:textId="77777777" w:rsidR="00BB16B8" w:rsidRDefault="00BB16B8" w:rsidP="00BB16B8">
          <w:pPr>
            <w:pStyle w:val="TtuloTDC"/>
          </w:pPr>
          <w:r>
            <w:rPr>
              <w:lang w:val="es-ES"/>
            </w:rPr>
            <w:t>Contenido</w:t>
          </w:r>
        </w:p>
        <w:p w14:paraId="6E5AC1AF" w14:textId="7B6F774F" w:rsidR="00CD63C8" w:rsidRDefault="00BB16B8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89205" w:history="1">
            <w:r w:rsidR="00CD63C8" w:rsidRPr="0064031D">
              <w:rPr>
                <w:rStyle w:val="Hipervnculo"/>
                <w:noProof/>
              </w:rPr>
              <w:t>Pruebas de Verificación durante el desarrollo.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5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CD63C8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2AC54B64" w14:textId="5B899DB5" w:rsidR="00CD63C8" w:rsidRDefault="0078471E">
          <w:pPr>
            <w:pStyle w:val="TDC3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146989206" w:history="1">
            <w:r w:rsidR="00CD63C8" w:rsidRPr="0064031D">
              <w:rPr>
                <w:rStyle w:val="Hipervnculo"/>
                <w:noProof/>
              </w:rPr>
              <w:t>Criterio a realizar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6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CD63C8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6DE9F5B2" w14:textId="201981D6" w:rsidR="00CD63C8" w:rsidRDefault="0078471E">
          <w:pPr>
            <w:pStyle w:val="TDC3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146989207" w:history="1">
            <w:r w:rsidR="00CD63C8" w:rsidRPr="0064031D">
              <w:rPr>
                <w:rStyle w:val="Hipervnculo"/>
                <w:noProof/>
              </w:rPr>
              <w:t>De acuerdo a Usuarios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7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CD63C8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14602023" w14:textId="43839A9C" w:rsidR="00BB16B8" w:rsidRDefault="00BB16B8" w:rsidP="00BB16B8">
          <w:pPr>
            <w:pStyle w:val="Ttulo1"/>
            <w:ind w:left="360"/>
          </w:pPr>
          <w:r>
            <w:rPr>
              <w:b/>
              <w:bCs/>
            </w:rPr>
            <w:fldChar w:fldCharType="end"/>
          </w:r>
        </w:p>
      </w:sdtContent>
    </w:sdt>
    <w:p w14:paraId="08D16F6D" w14:textId="4D8A9FB1" w:rsidR="00914E8C" w:rsidRDefault="00914E8C">
      <w:pPr>
        <w:suppressAutoHyphens w:val="0"/>
        <w:rPr>
          <w:rFonts w:ascii="Calibri Light" w:eastAsia="Times New Roman" w:hAnsi="Calibri Light" w:cs="Times New Roman"/>
          <w:color w:val="2F5496"/>
          <w:kern w:val="0"/>
          <w:sz w:val="32"/>
          <w:szCs w:val="32"/>
          <w:lang w:val="de-DE" w:eastAsia="ja-JP" w:bidi="fa-IR"/>
        </w:rPr>
      </w:pPr>
      <w:r>
        <w:br w:type="page"/>
      </w:r>
    </w:p>
    <w:p w14:paraId="3281A716" w14:textId="683E0B10" w:rsidR="004D7A6E" w:rsidRDefault="00ED3E76" w:rsidP="00CD63C8">
      <w:pPr>
        <w:pStyle w:val="Ttulo2"/>
      </w:pPr>
      <w:bookmarkStart w:id="1" w:name="_Toc146989205"/>
      <w:r>
        <w:lastRenderedPageBreak/>
        <w:t xml:space="preserve">Diagramas de </w:t>
      </w:r>
      <w:r w:rsidR="00ED061E">
        <w:t>Pruebas de Verificación</w:t>
      </w:r>
      <w:bookmarkEnd w:id="0"/>
      <w:r w:rsidR="007B2610">
        <w:t xml:space="preserve"> durante el desarrollo</w:t>
      </w:r>
      <w:r w:rsidR="00BB16B8">
        <w:t>.</w:t>
      </w:r>
      <w:bookmarkEnd w:id="1"/>
    </w:p>
    <w:p w14:paraId="08E58A13" w14:textId="386FB89B" w:rsidR="00CD63C8" w:rsidRDefault="00CD63C8" w:rsidP="00CD63C8">
      <w:pPr>
        <w:pStyle w:val="Ttulo3"/>
      </w:pPr>
      <w:bookmarkStart w:id="2" w:name="_Toc146989206"/>
      <w:bookmarkStart w:id="3" w:name="_Hlk92442844"/>
      <w:r>
        <w:t>Criterio a realizar</w:t>
      </w:r>
      <w:bookmarkEnd w:id="2"/>
    </w:p>
    <w:p w14:paraId="4BA86F31" w14:textId="0842E205" w:rsidR="004D7A6E" w:rsidRPr="00BB16B8" w:rsidRDefault="00ED061E" w:rsidP="00CD63C8">
      <w:pPr>
        <w:pStyle w:val="Sinespaciado"/>
      </w:pPr>
      <w:r w:rsidRPr="00BB16B8">
        <w:t xml:space="preserve">Antes de nada pensemos que la </w:t>
      </w:r>
      <w:r w:rsidR="003C2A83">
        <w:t>vinoteca</w:t>
      </w:r>
      <w:r w:rsidRPr="00BB16B8">
        <w:t xml:space="preserve"> quiere </w:t>
      </w:r>
      <w:r w:rsidR="003C2A83">
        <w:t>comprar artículos a proveedores</w:t>
      </w:r>
      <w:r w:rsidR="00AF3CE8">
        <w:t>,</w:t>
      </w:r>
    </w:p>
    <w:p w14:paraId="1E5CECE5" w14:textId="4D9706AD" w:rsidR="00AF3CE8" w:rsidRDefault="00AF3CE8" w:rsidP="00CD63C8">
      <w:pPr>
        <w:pStyle w:val="Sinespaciado"/>
      </w:pPr>
      <w:r>
        <w:t>n</w:t>
      </w:r>
      <w:r w:rsidR="00ED061E" w:rsidRPr="00BB16B8">
        <w:t xml:space="preserve">ecesita </w:t>
      </w:r>
      <w:r w:rsidR="003C2A83">
        <w:t>dar de alta esos artículos con sus carácteristicas y registrarlos en el almacén</w:t>
      </w:r>
      <w:r w:rsidR="00ED061E" w:rsidRPr="00BB16B8">
        <w:t>,</w:t>
      </w:r>
      <w:r w:rsidR="003C2A83">
        <w:t xml:space="preserve"> necesita pasarlos a la tienda, tiene que tener empleados que venden esos artículos a los sócios.</w:t>
      </w:r>
      <w:r w:rsidR="00ED061E" w:rsidRPr="00BB16B8">
        <w:t xml:space="preserve"> </w:t>
      </w:r>
    </w:p>
    <w:p w14:paraId="778494E6" w14:textId="345121C2" w:rsidR="00AF3CE8" w:rsidRDefault="00AF3CE8" w:rsidP="00CD63C8">
      <w:pPr>
        <w:pStyle w:val="Sinespaciado"/>
      </w:pPr>
    </w:p>
    <w:p w14:paraId="6849B134" w14:textId="3109DC0A" w:rsidR="00583B59" w:rsidRDefault="00AF3CE8" w:rsidP="00CD63C8">
      <w:pPr>
        <w:pStyle w:val="Sinespaciado"/>
      </w:pPr>
      <w:r>
        <w:t xml:space="preserve">Según esta lógica debemos testear todo empezando por </w:t>
      </w:r>
      <w:r w:rsidR="00583B59">
        <w:t xml:space="preserve">los Usuarios de la app: </w:t>
      </w:r>
      <w:r>
        <w:t xml:space="preserve">el </w:t>
      </w:r>
      <w:r w:rsidR="00583B59">
        <w:t>dueño, seguido de encargado y terminar por el dependiente</w:t>
      </w:r>
      <w:r>
        <w:t>.</w:t>
      </w:r>
      <w:bookmarkEnd w:id="3"/>
    </w:p>
    <w:p w14:paraId="624B3B48" w14:textId="7B2E1637" w:rsidR="00CD63C8" w:rsidRDefault="00CD63C8" w:rsidP="00CD63C8">
      <w:pPr>
        <w:pStyle w:val="Sinespaciado"/>
      </w:pPr>
    </w:p>
    <w:p w14:paraId="32172CC0" w14:textId="7EFFB8AD" w:rsidR="00CD63C8" w:rsidRDefault="00CD63C8" w:rsidP="00CD63C8">
      <w:pPr>
        <w:pStyle w:val="Ttulo3"/>
      </w:pPr>
      <w:bookmarkStart w:id="4" w:name="_Toc146989207"/>
      <w:r>
        <w:t>De acuerdo a Usuarios</w:t>
      </w:r>
      <w:bookmarkEnd w:id="4"/>
    </w:p>
    <w:p w14:paraId="02D59B51" w14:textId="4E7136A2" w:rsidR="00093271" w:rsidRPr="00583B59" w:rsidRDefault="003C2A83" w:rsidP="00CD63C8">
      <w:pPr>
        <w:pStyle w:val="Ttulo4"/>
      </w:pPr>
      <w:r w:rsidRPr="00583B59">
        <w:t>Dueño</w:t>
      </w:r>
      <w:r w:rsidR="00AF3CE8" w:rsidRPr="00583B59">
        <w:t>.</w:t>
      </w:r>
    </w:p>
    <w:p w14:paraId="2866431D" w14:textId="77777777" w:rsidR="00316CB7" w:rsidRPr="00316CB7" w:rsidRDefault="00316CB7" w:rsidP="00CD63C8">
      <w:pPr>
        <w:pStyle w:val="Sinespaciado"/>
      </w:pPr>
    </w:p>
    <w:tbl>
      <w:tblPr>
        <w:tblStyle w:val="Tablaconcuadrcula"/>
        <w:tblW w:w="10357" w:type="dxa"/>
        <w:jc w:val="center"/>
        <w:tblLook w:val="04A0" w:firstRow="1" w:lastRow="0" w:firstColumn="1" w:lastColumn="0" w:noHBand="0" w:noVBand="1"/>
      </w:tblPr>
      <w:tblGrid>
        <w:gridCol w:w="2785"/>
        <w:gridCol w:w="647"/>
        <w:gridCol w:w="697"/>
        <w:gridCol w:w="644"/>
        <w:gridCol w:w="607"/>
        <w:gridCol w:w="882"/>
        <w:gridCol w:w="773"/>
        <w:gridCol w:w="719"/>
        <w:gridCol w:w="772"/>
        <w:gridCol w:w="720"/>
        <w:gridCol w:w="1111"/>
      </w:tblGrid>
      <w:tr w:rsidR="008F6F64" w:rsidRPr="000F7D95" w14:paraId="1732EDD6" w14:textId="5A9985CA" w:rsidTr="008F6F64">
        <w:trPr>
          <w:trHeight w:val="113"/>
          <w:jc w:val="center"/>
        </w:trPr>
        <w:tc>
          <w:tcPr>
            <w:tcW w:w="2785" w:type="dxa"/>
            <w:noWrap/>
            <w:hideMark/>
          </w:tcPr>
          <w:p w14:paraId="593782D6" w14:textId="10059DC0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>CARACTERISTICAS DE UN ARTÍCULO</w:t>
            </w:r>
          </w:p>
        </w:tc>
        <w:tc>
          <w:tcPr>
            <w:tcW w:w="647" w:type="dxa"/>
            <w:noWrap/>
            <w:hideMark/>
          </w:tcPr>
          <w:p w14:paraId="41A34354" w14:textId="77777777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>Create</w:t>
            </w:r>
          </w:p>
        </w:tc>
        <w:tc>
          <w:tcPr>
            <w:tcW w:w="697" w:type="dxa"/>
            <w:noWrap/>
            <w:hideMark/>
          </w:tcPr>
          <w:p w14:paraId="2F5AC376" w14:textId="77777777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>Update</w:t>
            </w:r>
          </w:p>
        </w:tc>
        <w:tc>
          <w:tcPr>
            <w:tcW w:w="644" w:type="dxa"/>
            <w:noWrap/>
            <w:hideMark/>
          </w:tcPr>
          <w:p w14:paraId="48094675" w14:textId="1733F5E1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>Delete</w:t>
            </w:r>
          </w:p>
        </w:tc>
        <w:tc>
          <w:tcPr>
            <w:tcW w:w="607" w:type="dxa"/>
          </w:tcPr>
          <w:p w14:paraId="2F831846" w14:textId="5404D53A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>Select</w:t>
            </w:r>
          </w:p>
        </w:tc>
        <w:tc>
          <w:tcPr>
            <w:tcW w:w="882" w:type="dxa"/>
            <w:noWrap/>
            <w:hideMark/>
          </w:tcPr>
          <w:p w14:paraId="26E0C003" w14:textId="256FFB35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>Inhabilitar</w:t>
            </w:r>
          </w:p>
        </w:tc>
        <w:tc>
          <w:tcPr>
            <w:tcW w:w="773" w:type="dxa"/>
          </w:tcPr>
          <w:p w14:paraId="62D0427F" w14:textId="0D9D3892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>Habilitar</w:t>
            </w:r>
          </w:p>
        </w:tc>
        <w:tc>
          <w:tcPr>
            <w:tcW w:w="719" w:type="dxa"/>
          </w:tcPr>
          <w:p w14:paraId="784BD244" w14:textId="75B95A75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>Interfaz</w:t>
            </w:r>
          </w:p>
        </w:tc>
        <w:tc>
          <w:tcPr>
            <w:tcW w:w="772" w:type="dxa"/>
          </w:tcPr>
          <w:p w14:paraId="75187C55" w14:textId="502D5162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>Diálogos “Alerts”</w:t>
            </w:r>
          </w:p>
        </w:tc>
        <w:tc>
          <w:tcPr>
            <w:tcW w:w="720" w:type="dxa"/>
          </w:tcPr>
          <w:p w14:paraId="3072AD30" w14:textId="756D6187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>Aviso campos en blanco</w:t>
            </w:r>
          </w:p>
        </w:tc>
        <w:tc>
          <w:tcPr>
            <w:tcW w:w="1111" w:type="dxa"/>
          </w:tcPr>
          <w:p w14:paraId="7FC1FB6F" w14:textId="084093CC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>Diálogos</w:t>
            </w:r>
          </w:p>
          <w:p w14:paraId="4EAE7ACA" w14:textId="445B5B15" w:rsidR="00B5103F" w:rsidRPr="000F7D95" w:rsidRDefault="00B5103F" w:rsidP="00CD63C8">
            <w:pPr>
              <w:pStyle w:val="Sinespaciado"/>
              <w:rPr>
                <w:sz w:val="16"/>
                <w:szCs w:val="16"/>
              </w:rPr>
            </w:pPr>
            <w:r w:rsidRPr="000F7D95">
              <w:rPr>
                <w:sz w:val="16"/>
                <w:szCs w:val="16"/>
              </w:rPr>
              <w:t xml:space="preserve">“Conseguido” </w:t>
            </w:r>
          </w:p>
        </w:tc>
      </w:tr>
      <w:tr w:rsidR="008F6F64" w:rsidRPr="000F7D95" w14:paraId="1EE5A501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424ABA4D" w14:textId="20B87EE3" w:rsidR="00B5103F" w:rsidRPr="000F7D95" w:rsidRDefault="00B5103F" w:rsidP="00CD63C8">
            <w:pPr>
              <w:pStyle w:val="Sinespaciado"/>
            </w:pPr>
            <w:r w:rsidRPr="000F7D95">
              <w:t xml:space="preserve">Loguearse   </w:t>
            </w:r>
            <w:r w:rsidR="00583B59" w:rsidRPr="000F7D95">
              <w:t>adri</w:t>
            </w:r>
            <w:r w:rsidR="00E17C3D" w:rsidRPr="000F7D95">
              <w:t>an</w:t>
            </w:r>
            <w:r w:rsidR="00583B59" w:rsidRPr="000F7D95">
              <w:t>/alberite.</w:t>
            </w:r>
          </w:p>
        </w:tc>
        <w:tc>
          <w:tcPr>
            <w:tcW w:w="647" w:type="dxa"/>
            <w:noWrap/>
          </w:tcPr>
          <w:p w14:paraId="47D9E8A0" w14:textId="5FD7C2D1" w:rsidR="00B5103F" w:rsidRPr="000F7D95" w:rsidRDefault="00C40791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97" w:type="dxa"/>
            <w:noWrap/>
          </w:tcPr>
          <w:p w14:paraId="0DBE1500" w14:textId="55833079" w:rsidR="00B5103F" w:rsidRPr="000F7D95" w:rsidRDefault="00C40791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44" w:type="dxa"/>
            <w:noWrap/>
          </w:tcPr>
          <w:p w14:paraId="5038506E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07" w:type="dxa"/>
          </w:tcPr>
          <w:p w14:paraId="6458E752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882" w:type="dxa"/>
            <w:noWrap/>
          </w:tcPr>
          <w:p w14:paraId="1B7264FA" w14:textId="5346F604" w:rsidR="00B5103F" w:rsidRPr="000F7D95" w:rsidRDefault="00B5103F" w:rsidP="00CD63C8">
            <w:pPr>
              <w:pStyle w:val="Sinespaciado"/>
            </w:pPr>
          </w:p>
        </w:tc>
        <w:tc>
          <w:tcPr>
            <w:tcW w:w="773" w:type="dxa"/>
          </w:tcPr>
          <w:p w14:paraId="49532A7D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0E989C92" w14:textId="6A93F60C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0FBB4709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20" w:type="dxa"/>
          </w:tcPr>
          <w:p w14:paraId="2D661BC6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1EA0EE60" w14:textId="3A6AC721" w:rsidR="00B5103F" w:rsidRPr="000F7D95" w:rsidRDefault="00B5103F" w:rsidP="00CD63C8">
            <w:pPr>
              <w:pStyle w:val="Sinespaciado"/>
            </w:pPr>
          </w:p>
        </w:tc>
      </w:tr>
      <w:tr w:rsidR="008F6F64" w:rsidRPr="000F7D95" w14:paraId="6CC9E48F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75DD901C" w14:textId="7F05008F" w:rsidR="00B5103F" w:rsidRPr="000F7D95" w:rsidRDefault="00B5103F" w:rsidP="00CD63C8">
            <w:pPr>
              <w:pStyle w:val="Sinespaciado"/>
            </w:pPr>
            <w:r w:rsidRPr="000F7D95">
              <w:t>Ver su Perfil</w:t>
            </w:r>
          </w:p>
        </w:tc>
        <w:tc>
          <w:tcPr>
            <w:tcW w:w="647" w:type="dxa"/>
            <w:noWrap/>
          </w:tcPr>
          <w:p w14:paraId="4FEE7F87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97" w:type="dxa"/>
            <w:noWrap/>
          </w:tcPr>
          <w:p w14:paraId="0B9F338A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44" w:type="dxa"/>
            <w:noWrap/>
          </w:tcPr>
          <w:p w14:paraId="7588F245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07" w:type="dxa"/>
          </w:tcPr>
          <w:p w14:paraId="74E7DB9D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882" w:type="dxa"/>
            <w:noWrap/>
          </w:tcPr>
          <w:p w14:paraId="21C349AA" w14:textId="41AF15E5" w:rsidR="00B5103F" w:rsidRPr="000F7D95" w:rsidRDefault="00B5103F" w:rsidP="00CD63C8">
            <w:pPr>
              <w:pStyle w:val="Sinespaciado"/>
            </w:pPr>
          </w:p>
        </w:tc>
        <w:tc>
          <w:tcPr>
            <w:tcW w:w="773" w:type="dxa"/>
          </w:tcPr>
          <w:p w14:paraId="71B6DE0B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5BEDB754" w14:textId="1691C81E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499EF0AD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20" w:type="dxa"/>
          </w:tcPr>
          <w:p w14:paraId="742A4A1C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7183EA8C" w14:textId="41444C27" w:rsidR="00B5103F" w:rsidRPr="000F7D95" w:rsidRDefault="00B5103F" w:rsidP="00CD63C8">
            <w:pPr>
              <w:pStyle w:val="Sinespaciado"/>
            </w:pPr>
          </w:p>
        </w:tc>
      </w:tr>
      <w:tr w:rsidR="008F6F64" w:rsidRPr="000F7D95" w14:paraId="14F806B9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7B79B726" w14:textId="2ECF3003" w:rsidR="00B5103F" w:rsidRPr="000F7D95" w:rsidRDefault="00B5103F" w:rsidP="00CD63C8">
            <w:pPr>
              <w:pStyle w:val="Sinespaciado"/>
            </w:pPr>
            <w:r w:rsidRPr="000F7D95">
              <w:t>Cierre de sesión</w:t>
            </w:r>
          </w:p>
        </w:tc>
        <w:tc>
          <w:tcPr>
            <w:tcW w:w="647" w:type="dxa"/>
            <w:noWrap/>
          </w:tcPr>
          <w:p w14:paraId="07742B36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97" w:type="dxa"/>
            <w:noWrap/>
          </w:tcPr>
          <w:p w14:paraId="0EAA7A95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44" w:type="dxa"/>
            <w:noWrap/>
          </w:tcPr>
          <w:p w14:paraId="3D2D4FF0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07" w:type="dxa"/>
          </w:tcPr>
          <w:p w14:paraId="3CA3B090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882" w:type="dxa"/>
            <w:noWrap/>
          </w:tcPr>
          <w:p w14:paraId="0E6091AB" w14:textId="7DE105AD" w:rsidR="00B5103F" w:rsidRPr="000F7D95" w:rsidRDefault="00B5103F" w:rsidP="00CD63C8">
            <w:pPr>
              <w:pStyle w:val="Sinespaciado"/>
            </w:pPr>
          </w:p>
        </w:tc>
        <w:tc>
          <w:tcPr>
            <w:tcW w:w="773" w:type="dxa"/>
          </w:tcPr>
          <w:p w14:paraId="06B926F8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29C0FAAE" w14:textId="0F714037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6B5DA978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20" w:type="dxa"/>
          </w:tcPr>
          <w:p w14:paraId="1DD3C448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033B4CA5" w14:textId="1569FB20" w:rsidR="00B5103F" w:rsidRPr="000F7D95" w:rsidRDefault="00B5103F" w:rsidP="00CD63C8">
            <w:pPr>
              <w:pStyle w:val="Sinespaciado"/>
            </w:pPr>
          </w:p>
        </w:tc>
      </w:tr>
      <w:tr w:rsidR="008F6F64" w:rsidRPr="000F7D95" w14:paraId="492A0C8A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76CB959E" w14:textId="188CF69B" w:rsidR="00B5103F" w:rsidRPr="000F7D95" w:rsidRDefault="00B5103F" w:rsidP="00CD63C8">
            <w:pPr>
              <w:pStyle w:val="Sinespaciado"/>
            </w:pPr>
            <w:r w:rsidRPr="000F7D95">
              <w:t>Variedad de Uva</w:t>
            </w:r>
          </w:p>
        </w:tc>
        <w:tc>
          <w:tcPr>
            <w:tcW w:w="647" w:type="dxa"/>
            <w:noWrap/>
          </w:tcPr>
          <w:p w14:paraId="7B37D2B8" w14:textId="17B3D9E7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97" w:type="dxa"/>
            <w:noWrap/>
          </w:tcPr>
          <w:p w14:paraId="279BD4A8" w14:textId="71A079BE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44" w:type="dxa"/>
            <w:noWrap/>
          </w:tcPr>
          <w:p w14:paraId="2039F598" w14:textId="4D26AA76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07" w:type="dxa"/>
          </w:tcPr>
          <w:p w14:paraId="6A8F8369" w14:textId="043901F1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882" w:type="dxa"/>
            <w:noWrap/>
          </w:tcPr>
          <w:p w14:paraId="1EB14005" w14:textId="3DF1E708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73" w:type="dxa"/>
          </w:tcPr>
          <w:p w14:paraId="3788DA0C" w14:textId="1C256422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19" w:type="dxa"/>
          </w:tcPr>
          <w:p w14:paraId="10F1B060" w14:textId="72019E2A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72" w:type="dxa"/>
          </w:tcPr>
          <w:p w14:paraId="2307FAF7" w14:textId="36EAC1C0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20" w:type="dxa"/>
          </w:tcPr>
          <w:p w14:paraId="04339007" w14:textId="24B51377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1111" w:type="dxa"/>
          </w:tcPr>
          <w:p w14:paraId="49291C28" w14:textId="54372ECE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</w:tr>
      <w:tr w:rsidR="008F6F64" w:rsidRPr="000F7D95" w14:paraId="1106D917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4D8C2D14" w14:textId="4B488746" w:rsidR="00593EA5" w:rsidRPr="000F7D95" w:rsidRDefault="00593EA5" w:rsidP="00CD63C8">
            <w:pPr>
              <w:pStyle w:val="Sinespaciado"/>
            </w:pPr>
            <w:r w:rsidRPr="000F7D95">
              <w:t>Tipo de Uva</w:t>
            </w:r>
          </w:p>
        </w:tc>
        <w:tc>
          <w:tcPr>
            <w:tcW w:w="647" w:type="dxa"/>
            <w:noWrap/>
          </w:tcPr>
          <w:p w14:paraId="15AA4238" w14:textId="0C35833F" w:rsidR="00593EA5" w:rsidRPr="000F7D95" w:rsidRDefault="00593EA5" w:rsidP="00CD63C8">
            <w:pPr>
              <w:pStyle w:val="Sinespaciado"/>
              <w:rPr>
                <w:highlight w:val="red"/>
              </w:rPr>
            </w:pPr>
            <w:r w:rsidRPr="000F7D95">
              <w:rPr>
                <w:highlight w:val="red"/>
              </w:rPr>
              <w:t>OK</w:t>
            </w:r>
          </w:p>
        </w:tc>
        <w:tc>
          <w:tcPr>
            <w:tcW w:w="697" w:type="dxa"/>
            <w:noWrap/>
          </w:tcPr>
          <w:p w14:paraId="3FBB0BAD" w14:textId="7BF8C972" w:rsidR="00593EA5" w:rsidRPr="000F7D95" w:rsidRDefault="00593EA5" w:rsidP="00CD63C8">
            <w:pPr>
              <w:pStyle w:val="Sinespaciado"/>
              <w:rPr>
                <w:highlight w:val="red"/>
              </w:rPr>
            </w:pPr>
            <w:r w:rsidRPr="000F7D95">
              <w:rPr>
                <w:highlight w:val="red"/>
              </w:rPr>
              <w:t>OK</w:t>
            </w:r>
          </w:p>
        </w:tc>
        <w:tc>
          <w:tcPr>
            <w:tcW w:w="644" w:type="dxa"/>
            <w:noWrap/>
          </w:tcPr>
          <w:p w14:paraId="05BBC192" w14:textId="12551826" w:rsidR="00593EA5" w:rsidRPr="000F7D95" w:rsidRDefault="00593EA5" w:rsidP="00CD63C8">
            <w:pPr>
              <w:pStyle w:val="Sinespaciado"/>
              <w:rPr>
                <w:highlight w:val="red"/>
              </w:rPr>
            </w:pPr>
            <w:r w:rsidRPr="000F7D95">
              <w:rPr>
                <w:highlight w:val="red"/>
              </w:rPr>
              <w:t>OK</w:t>
            </w:r>
          </w:p>
        </w:tc>
        <w:tc>
          <w:tcPr>
            <w:tcW w:w="607" w:type="dxa"/>
          </w:tcPr>
          <w:p w14:paraId="58E7C9A2" w14:textId="658C157C" w:rsidR="00593EA5" w:rsidRPr="000F7D95" w:rsidRDefault="00593EA5" w:rsidP="00CD63C8">
            <w:pPr>
              <w:pStyle w:val="Sinespaciado"/>
              <w:rPr>
                <w:highlight w:val="red"/>
              </w:rPr>
            </w:pPr>
            <w:r w:rsidRPr="000F7D95">
              <w:rPr>
                <w:highlight w:val="red"/>
              </w:rPr>
              <w:t>OK</w:t>
            </w:r>
          </w:p>
        </w:tc>
        <w:tc>
          <w:tcPr>
            <w:tcW w:w="882" w:type="dxa"/>
            <w:noWrap/>
          </w:tcPr>
          <w:p w14:paraId="0EFDA9BA" w14:textId="4A213247" w:rsidR="00593EA5" w:rsidRPr="000F7D95" w:rsidRDefault="00593EA5" w:rsidP="00CD63C8">
            <w:pPr>
              <w:pStyle w:val="Sinespaciado"/>
              <w:rPr>
                <w:highlight w:val="red"/>
              </w:rPr>
            </w:pPr>
            <w:r w:rsidRPr="000F7D95">
              <w:rPr>
                <w:highlight w:val="red"/>
              </w:rPr>
              <w:t>OK</w:t>
            </w:r>
          </w:p>
        </w:tc>
        <w:tc>
          <w:tcPr>
            <w:tcW w:w="773" w:type="dxa"/>
          </w:tcPr>
          <w:p w14:paraId="6195FA8E" w14:textId="7692ADC6" w:rsidR="00593EA5" w:rsidRPr="000F7D95" w:rsidRDefault="00593EA5" w:rsidP="00CD63C8">
            <w:pPr>
              <w:pStyle w:val="Sinespaciado"/>
              <w:rPr>
                <w:highlight w:val="red"/>
              </w:rPr>
            </w:pPr>
            <w:r w:rsidRPr="000F7D95">
              <w:rPr>
                <w:highlight w:val="red"/>
              </w:rPr>
              <w:t>OK</w:t>
            </w:r>
          </w:p>
        </w:tc>
        <w:tc>
          <w:tcPr>
            <w:tcW w:w="719" w:type="dxa"/>
          </w:tcPr>
          <w:p w14:paraId="3464F413" w14:textId="742178EA" w:rsidR="00593EA5" w:rsidRPr="000F7D95" w:rsidRDefault="00593EA5" w:rsidP="00CD63C8">
            <w:pPr>
              <w:pStyle w:val="Sinespaciado"/>
              <w:rPr>
                <w:highlight w:val="red"/>
              </w:rPr>
            </w:pPr>
            <w:r w:rsidRPr="000F7D95">
              <w:rPr>
                <w:highlight w:val="red"/>
              </w:rPr>
              <w:t>OK</w:t>
            </w:r>
          </w:p>
        </w:tc>
        <w:tc>
          <w:tcPr>
            <w:tcW w:w="772" w:type="dxa"/>
          </w:tcPr>
          <w:p w14:paraId="1FF45CE3" w14:textId="4328B01B" w:rsidR="00593EA5" w:rsidRPr="000F7D95" w:rsidRDefault="00593EA5" w:rsidP="00CD63C8">
            <w:pPr>
              <w:pStyle w:val="Sinespaciado"/>
              <w:rPr>
                <w:highlight w:val="red"/>
              </w:rPr>
            </w:pPr>
            <w:r w:rsidRPr="000F7D95">
              <w:rPr>
                <w:highlight w:val="red"/>
              </w:rPr>
              <w:t>OK</w:t>
            </w:r>
          </w:p>
        </w:tc>
        <w:tc>
          <w:tcPr>
            <w:tcW w:w="720" w:type="dxa"/>
          </w:tcPr>
          <w:p w14:paraId="7161E0EC" w14:textId="0AF8C278" w:rsidR="00593EA5" w:rsidRPr="000F7D95" w:rsidRDefault="00593EA5" w:rsidP="00CD63C8">
            <w:pPr>
              <w:pStyle w:val="Sinespaciado"/>
              <w:rPr>
                <w:highlight w:val="red"/>
              </w:rPr>
            </w:pPr>
            <w:r w:rsidRPr="000F7D95">
              <w:rPr>
                <w:highlight w:val="red"/>
              </w:rPr>
              <w:t>OK</w:t>
            </w:r>
          </w:p>
        </w:tc>
        <w:tc>
          <w:tcPr>
            <w:tcW w:w="1111" w:type="dxa"/>
          </w:tcPr>
          <w:p w14:paraId="7C9C3E16" w14:textId="04493417" w:rsidR="00593EA5" w:rsidRPr="000F7D95" w:rsidRDefault="00593EA5" w:rsidP="00CD63C8">
            <w:pPr>
              <w:pStyle w:val="Sinespaciado"/>
              <w:rPr>
                <w:highlight w:val="red"/>
              </w:rPr>
            </w:pPr>
            <w:r w:rsidRPr="000F7D95">
              <w:rPr>
                <w:highlight w:val="red"/>
              </w:rPr>
              <w:t>OK</w:t>
            </w:r>
          </w:p>
        </w:tc>
      </w:tr>
      <w:tr w:rsidR="008F6F64" w:rsidRPr="000F7D95" w14:paraId="43532B63" w14:textId="16A97126" w:rsidTr="008F6F64">
        <w:trPr>
          <w:trHeight w:val="113"/>
          <w:jc w:val="center"/>
        </w:trPr>
        <w:tc>
          <w:tcPr>
            <w:tcW w:w="2785" w:type="dxa"/>
            <w:noWrap/>
            <w:hideMark/>
          </w:tcPr>
          <w:p w14:paraId="17DAEDCE" w14:textId="5E85269B" w:rsidR="00593EA5" w:rsidRPr="000F7D95" w:rsidRDefault="00593EA5" w:rsidP="00CD63C8">
            <w:pPr>
              <w:pStyle w:val="Sinespaciado"/>
            </w:pPr>
            <w:r w:rsidRPr="000F7D95">
              <w:t>Clase de Vino</w:t>
            </w:r>
          </w:p>
        </w:tc>
        <w:tc>
          <w:tcPr>
            <w:tcW w:w="647" w:type="dxa"/>
            <w:noWrap/>
            <w:hideMark/>
          </w:tcPr>
          <w:p w14:paraId="44E1C11E" w14:textId="21F50EFA" w:rsidR="00593EA5" w:rsidRPr="000F7D95" w:rsidRDefault="00593EA5" w:rsidP="00CD63C8">
            <w:pPr>
              <w:pStyle w:val="Sinespaciado"/>
            </w:pPr>
            <w:bookmarkStart w:id="5" w:name="RANGE!B9"/>
            <w:bookmarkEnd w:id="5"/>
            <w:r w:rsidRPr="000F7D95">
              <w:t>OK</w:t>
            </w:r>
          </w:p>
        </w:tc>
        <w:tc>
          <w:tcPr>
            <w:tcW w:w="697" w:type="dxa"/>
            <w:noWrap/>
            <w:hideMark/>
          </w:tcPr>
          <w:p w14:paraId="23BA681A" w14:textId="779E7A82" w:rsidR="00593EA5" w:rsidRPr="000F7D95" w:rsidRDefault="00593EA5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44" w:type="dxa"/>
            <w:noWrap/>
            <w:hideMark/>
          </w:tcPr>
          <w:p w14:paraId="41387CDF" w14:textId="383EB70F" w:rsidR="00593EA5" w:rsidRPr="000F7D95" w:rsidRDefault="00593EA5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07" w:type="dxa"/>
          </w:tcPr>
          <w:p w14:paraId="5DD453D6" w14:textId="59018620" w:rsidR="00593EA5" w:rsidRPr="000F7D95" w:rsidRDefault="00593EA5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882" w:type="dxa"/>
            <w:noWrap/>
            <w:hideMark/>
          </w:tcPr>
          <w:p w14:paraId="2F1B3F2B" w14:textId="2A836500" w:rsidR="00593EA5" w:rsidRPr="000F7D95" w:rsidRDefault="00593EA5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73" w:type="dxa"/>
          </w:tcPr>
          <w:p w14:paraId="6A87D70C" w14:textId="77777777" w:rsidR="00593EA5" w:rsidRPr="000F7D95" w:rsidRDefault="00593EA5" w:rsidP="00CD63C8">
            <w:pPr>
              <w:pStyle w:val="Sinespaciado"/>
            </w:pPr>
          </w:p>
        </w:tc>
        <w:tc>
          <w:tcPr>
            <w:tcW w:w="719" w:type="dxa"/>
          </w:tcPr>
          <w:p w14:paraId="10B5BABA" w14:textId="77777777" w:rsidR="00593EA5" w:rsidRPr="000F7D95" w:rsidRDefault="00593EA5" w:rsidP="00CD63C8">
            <w:pPr>
              <w:pStyle w:val="Sinespaciado"/>
            </w:pPr>
            <w:r w:rsidRPr="000F7D95">
              <w:t>OK</w:t>
            </w:r>
          </w:p>
          <w:p w14:paraId="7EEF0C5E" w14:textId="0DC66FA5" w:rsidR="00593EA5" w:rsidRPr="000F7D95" w:rsidRDefault="00593EA5" w:rsidP="00CD63C8">
            <w:pPr>
              <w:pStyle w:val="Sinespaciado"/>
            </w:pPr>
          </w:p>
        </w:tc>
        <w:tc>
          <w:tcPr>
            <w:tcW w:w="772" w:type="dxa"/>
          </w:tcPr>
          <w:p w14:paraId="4954A961" w14:textId="0D853033" w:rsidR="00593EA5" w:rsidRPr="000F7D95" w:rsidRDefault="00593EA5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20" w:type="dxa"/>
          </w:tcPr>
          <w:p w14:paraId="0F6AED26" w14:textId="4996C648" w:rsidR="00593EA5" w:rsidRPr="000F7D95" w:rsidRDefault="00593EA5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1111" w:type="dxa"/>
          </w:tcPr>
          <w:p w14:paraId="7D668981" w14:textId="444BCF2C" w:rsidR="00593EA5" w:rsidRPr="000F7D95" w:rsidRDefault="00593EA5" w:rsidP="00CD63C8">
            <w:pPr>
              <w:pStyle w:val="Sinespaciado"/>
            </w:pPr>
            <w:r w:rsidRPr="000F7D95">
              <w:t>OK</w:t>
            </w:r>
          </w:p>
        </w:tc>
      </w:tr>
      <w:tr w:rsidR="008F6F64" w:rsidRPr="000F7D95" w14:paraId="3433588D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1DFF1914" w14:textId="515375CA" w:rsidR="00B5103F" w:rsidRPr="000F7D95" w:rsidRDefault="00B5103F" w:rsidP="00CD63C8">
            <w:pPr>
              <w:pStyle w:val="Sinespaciado"/>
            </w:pPr>
            <w:r w:rsidRPr="000F7D95">
              <w:t>Proveedor</w:t>
            </w:r>
          </w:p>
        </w:tc>
        <w:tc>
          <w:tcPr>
            <w:tcW w:w="647" w:type="dxa"/>
            <w:noWrap/>
          </w:tcPr>
          <w:p w14:paraId="5E71C3B2" w14:textId="1BCCD9A4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97" w:type="dxa"/>
            <w:noWrap/>
          </w:tcPr>
          <w:p w14:paraId="4D6D5CAE" w14:textId="3963E1A2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44" w:type="dxa"/>
            <w:noWrap/>
          </w:tcPr>
          <w:p w14:paraId="778950F4" w14:textId="47D3D659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07" w:type="dxa"/>
          </w:tcPr>
          <w:p w14:paraId="7F63EF05" w14:textId="3BF7D203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882" w:type="dxa"/>
            <w:noWrap/>
          </w:tcPr>
          <w:p w14:paraId="69F3A75C" w14:textId="35A11308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73" w:type="dxa"/>
          </w:tcPr>
          <w:p w14:paraId="02292AF7" w14:textId="77777777" w:rsidR="00FC0889" w:rsidRPr="000F7D95" w:rsidRDefault="00FC0889" w:rsidP="00CD63C8">
            <w:pPr>
              <w:pStyle w:val="Sinespaciado"/>
            </w:pPr>
            <w:r w:rsidRPr="000F7D95">
              <w:t>OK</w:t>
            </w:r>
          </w:p>
          <w:p w14:paraId="741CEB4F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4AF3C090" w14:textId="7851C5C4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  <w:p w14:paraId="4368650A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16F90AB3" w14:textId="042F2431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20" w:type="dxa"/>
          </w:tcPr>
          <w:p w14:paraId="0E745682" w14:textId="351842E8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1111" w:type="dxa"/>
          </w:tcPr>
          <w:p w14:paraId="6B1C353D" w14:textId="14189762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</w:tr>
      <w:tr w:rsidR="008F6F64" w:rsidRPr="000F7D95" w14:paraId="630DC319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72152D55" w14:textId="59862F43" w:rsidR="00B5103F" w:rsidRPr="000F7D95" w:rsidRDefault="00B5103F" w:rsidP="00CD63C8">
            <w:pPr>
              <w:pStyle w:val="Sinespaciado"/>
            </w:pPr>
            <w:r w:rsidRPr="000F7D95">
              <w:t>Catalogación</w:t>
            </w:r>
          </w:p>
        </w:tc>
        <w:tc>
          <w:tcPr>
            <w:tcW w:w="647" w:type="dxa"/>
            <w:noWrap/>
          </w:tcPr>
          <w:p w14:paraId="3179090B" w14:textId="1CC633BC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97" w:type="dxa"/>
            <w:noWrap/>
          </w:tcPr>
          <w:p w14:paraId="0B5CCBE2" w14:textId="5B769109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44" w:type="dxa"/>
            <w:noWrap/>
          </w:tcPr>
          <w:p w14:paraId="02064B43" w14:textId="6EA6EF64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07" w:type="dxa"/>
          </w:tcPr>
          <w:p w14:paraId="196FE1CE" w14:textId="2D40A22B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882" w:type="dxa"/>
            <w:noWrap/>
          </w:tcPr>
          <w:p w14:paraId="4681F89F" w14:textId="37D5A035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73" w:type="dxa"/>
          </w:tcPr>
          <w:p w14:paraId="78F0D5E8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0B4F90B5" w14:textId="147C2053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  <w:p w14:paraId="032BB6D9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3F124719" w14:textId="066F2542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20" w:type="dxa"/>
          </w:tcPr>
          <w:p w14:paraId="2384E6EF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3B3E60A1" w14:textId="20276CC8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</w:tr>
      <w:tr w:rsidR="008F6F64" w:rsidRPr="000F7D95" w14:paraId="1E1CF1CC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24C55BD7" w14:textId="489948B2" w:rsidR="00B5103F" w:rsidRPr="000F7D95" w:rsidRDefault="00B5103F" w:rsidP="00CD63C8">
            <w:pPr>
              <w:pStyle w:val="Sinespaciado"/>
            </w:pPr>
            <w:r w:rsidRPr="000F7D95">
              <w:t>Denominación</w:t>
            </w:r>
          </w:p>
        </w:tc>
        <w:tc>
          <w:tcPr>
            <w:tcW w:w="647" w:type="dxa"/>
            <w:noWrap/>
          </w:tcPr>
          <w:p w14:paraId="42611E8C" w14:textId="7ABB6DE3" w:rsidR="00B5103F" w:rsidRPr="00E92379" w:rsidRDefault="00B5103F" w:rsidP="00CD63C8">
            <w:pPr>
              <w:pStyle w:val="Sinespaciado"/>
              <w:rPr>
                <w:highlight w:val="green"/>
              </w:rPr>
            </w:pPr>
            <w:r w:rsidRPr="00E92379">
              <w:rPr>
                <w:highlight w:val="green"/>
              </w:rPr>
              <w:t>OK</w:t>
            </w:r>
          </w:p>
        </w:tc>
        <w:tc>
          <w:tcPr>
            <w:tcW w:w="697" w:type="dxa"/>
            <w:noWrap/>
          </w:tcPr>
          <w:p w14:paraId="22DDB9BA" w14:textId="018BF040" w:rsidR="00B5103F" w:rsidRPr="00E92379" w:rsidRDefault="00B5103F" w:rsidP="00CD63C8">
            <w:pPr>
              <w:pStyle w:val="Sinespaciado"/>
              <w:rPr>
                <w:highlight w:val="green"/>
              </w:rPr>
            </w:pPr>
            <w:r w:rsidRPr="00E92379">
              <w:rPr>
                <w:highlight w:val="green"/>
              </w:rPr>
              <w:t>OK</w:t>
            </w:r>
          </w:p>
        </w:tc>
        <w:tc>
          <w:tcPr>
            <w:tcW w:w="644" w:type="dxa"/>
            <w:noWrap/>
          </w:tcPr>
          <w:p w14:paraId="2F2AD862" w14:textId="708C7939" w:rsidR="00B5103F" w:rsidRPr="00E92379" w:rsidRDefault="00B5103F" w:rsidP="00CD63C8">
            <w:pPr>
              <w:pStyle w:val="Sinespaciado"/>
              <w:rPr>
                <w:highlight w:val="green"/>
              </w:rPr>
            </w:pPr>
            <w:r w:rsidRPr="00E92379">
              <w:rPr>
                <w:highlight w:val="green"/>
              </w:rPr>
              <w:t>OK</w:t>
            </w:r>
          </w:p>
        </w:tc>
        <w:tc>
          <w:tcPr>
            <w:tcW w:w="607" w:type="dxa"/>
          </w:tcPr>
          <w:p w14:paraId="64119046" w14:textId="239A26BC" w:rsidR="00B5103F" w:rsidRPr="00E92379" w:rsidRDefault="00B5103F" w:rsidP="00CD63C8">
            <w:pPr>
              <w:pStyle w:val="Sinespaciado"/>
              <w:rPr>
                <w:highlight w:val="green"/>
              </w:rPr>
            </w:pPr>
            <w:r w:rsidRPr="00E92379">
              <w:rPr>
                <w:highlight w:val="green"/>
              </w:rPr>
              <w:t>OK</w:t>
            </w:r>
          </w:p>
        </w:tc>
        <w:tc>
          <w:tcPr>
            <w:tcW w:w="882" w:type="dxa"/>
            <w:noWrap/>
          </w:tcPr>
          <w:p w14:paraId="19BBE9D7" w14:textId="7436596D" w:rsidR="00B5103F" w:rsidRPr="00E92379" w:rsidRDefault="00B5103F" w:rsidP="00CD63C8">
            <w:pPr>
              <w:pStyle w:val="Sinespaciado"/>
              <w:rPr>
                <w:highlight w:val="green"/>
              </w:rPr>
            </w:pPr>
            <w:r w:rsidRPr="00E92379">
              <w:rPr>
                <w:highlight w:val="green"/>
              </w:rPr>
              <w:t>OK</w:t>
            </w:r>
          </w:p>
        </w:tc>
        <w:tc>
          <w:tcPr>
            <w:tcW w:w="773" w:type="dxa"/>
          </w:tcPr>
          <w:p w14:paraId="4087F0C2" w14:textId="77777777" w:rsidR="00B5103F" w:rsidRPr="00E92379" w:rsidRDefault="00B5103F" w:rsidP="00CD63C8">
            <w:pPr>
              <w:pStyle w:val="Sinespaciado"/>
              <w:rPr>
                <w:highlight w:val="green"/>
              </w:rPr>
            </w:pPr>
          </w:p>
        </w:tc>
        <w:tc>
          <w:tcPr>
            <w:tcW w:w="719" w:type="dxa"/>
          </w:tcPr>
          <w:p w14:paraId="000200A5" w14:textId="4A4B299B" w:rsidR="00B5103F" w:rsidRPr="00E92379" w:rsidRDefault="00B5103F" w:rsidP="00CD63C8">
            <w:pPr>
              <w:pStyle w:val="Sinespaciado"/>
              <w:rPr>
                <w:highlight w:val="green"/>
              </w:rPr>
            </w:pPr>
            <w:r w:rsidRPr="00E92379">
              <w:rPr>
                <w:highlight w:val="green"/>
              </w:rPr>
              <w:t>OK</w:t>
            </w:r>
          </w:p>
          <w:p w14:paraId="5906A676" w14:textId="77777777" w:rsidR="00B5103F" w:rsidRPr="00E92379" w:rsidRDefault="00B5103F" w:rsidP="00CD63C8">
            <w:pPr>
              <w:pStyle w:val="Sinespaciado"/>
              <w:rPr>
                <w:highlight w:val="green"/>
              </w:rPr>
            </w:pPr>
          </w:p>
        </w:tc>
        <w:tc>
          <w:tcPr>
            <w:tcW w:w="772" w:type="dxa"/>
          </w:tcPr>
          <w:p w14:paraId="6F2CD009" w14:textId="67DF5942" w:rsidR="00B5103F" w:rsidRPr="00E92379" w:rsidRDefault="00B5103F" w:rsidP="00CD63C8">
            <w:pPr>
              <w:pStyle w:val="Sinespaciado"/>
              <w:rPr>
                <w:highlight w:val="green"/>
              </w:rPr>
            </w:pPr>
            <w:r w:rsidRPr="00E92379">
              <w:rPr>
                <w:highlight w:val="green"/>
              </w:rPr>
              <w:t>OK</w:t>
            </w:r>
          </w:p>
        </w:tc>
        <w:tc>
          <w:tcPr>
            <w:tcW w:w="720" w:type="dxa"/>
          </w:tcPr>
          <w:p w14:paraId="4F874B51" w14:textId="77777777" w:rsidR="00B5103F" w:rsidRPr="00E92379" w:rsidRDefault="00B5103F" w:rsidP="00CD63C8">
            <w:pPr>
              <w:pStyle w:val="Sinespaciado"/>
              <w:rPr>
                <w:highlight w:val="green"/>
              </w:rPr>
            </w:pPr>
          </w:p>
        </w:tc>
        <w:tc>
          <w:tcPr>
            <w:tcW w:w="1111" w:type="dxa"/>
          </w:tcPr>
          <w:p w14:paraId="2535DAF0" w14:textId="3C9C3418" w:rsidR="00B5103F" w:rsidRPr="00E92379" w:rsidRDefault="00B5103F" w:rsidP="00CD63C8">
            <w:pPr>
              <w:pStyle w:val="Sinespaciado"/>
              <w:rPr>
                <w:highlight w:val="green"/>
              </w:rPr>
            </w:pPr>
            <w:r w:rsidRPr="00E92379">
              <w:rPr>
                <w:highlight w:val="green"/>
              </w:rPr>
              <w:t>OK</w:t>
            </w:r>
          </w:p>
        </w:tc>
      </w:tr>
      <w:tr w:rsidR="008F6F64" w:rsidRPr="000F7D95" w14:paraId="6DD50CD2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411D6141" w14:textId="195D8AD7" w:rsidR="00B5103F" w:rsidRPr="000F7D95" w:rsidRDefault="00B5103F" w:rsidP="00CD63C8">
            <w:pPr>
              <w:pStyle w:val="Sinespaciado"/>
            </w:pPr>
            <w:r w:rsidRPr="000F7D95">
              <w:t>Empaquetado</w:t>
            </w:r>
          </w:p>
        </w:tc>
        <w:tc>
          <w:tcPr>
            <w:tcW w:w="647" w:type="dxa"/>
            <w:noWrap/>
          </w:tcPr>
          <w:p w14:paraId="1F28C009" w14:textId="03739F52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97" w:type="dxa"/>
            <w:noWrap/>
          </w:tcPr>
          <w:p w14:paraId="795BEB17" w14:textId="31E13E29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44" w:type="dxa"/>
            <w:noWrap/>
          </w:tcPr>
          <w:p w14:paraId="5656B8AE" w14:textId="291A784C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07" w:type="dxa"/>
          </w:tcPr>
          <w:p w14:paraId="65647368" w14:textId="6BCCCF57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882" w:type="dxa"/>
            <w:noWrap/>
          </w:tcPr>
          <w:p w14:paraId="57F7D7A2" w14:textId="10D8BA01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73" w:type="dxa"/>
          </w:tcPr>
          <w:p w14:paraId="4613E5F5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6240E6A2" w14:textId="3A2C06F6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  <w:p w14:paraId="5A183552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6DC271F6" w14:textId="6EDCB1AF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20" w:type="dxa"/>
          </w:tcPr>
          <w:p w14:paraId="746E0A8C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579AEF24" w14:textId="14615106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</w:tr>
      <w:tr w:rsidR="008F6F64" w:rsidRPr="000F7D95" w14:paraId="457A3FAE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262DEA0C" w14:textId="54D3AFC4" w:rsidR="00B5103F" w:rsidRPr="000F7D95" w:rsidRDefault="00B5103F" w:rsidP="00CD63C8">
            <w:pPr>
              <w:pStyle w:val="Sinespaciado"/>
            </w:pPr>
            <w:r w:rsidRPr="000F7D95">
              <w:t>Formato/Contenido</w:t>
            </w:r>
          </w:p>
        </w:tc>
        <w:tc>
          <w:tcPr>
            <w:tcW w:w="647" w:type="dxa"/>
            <w:noWrap/>
          </w:tcPr>
          <w:p w14:paraId="4A788D00" w14:textId="05B3B807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97" w:type="dxa"/>
            <w:noWrap/>
          </w:tcPr>
          <w:p w14:paraId="0DC60D26" w14:textId="5421EE9F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44" w:type="dxa"/>
            <w:noWrap/>
          </w:tcPr>
          <w:p w14:paraId="01F31D9C" w14:textId="34CC34E9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07" w:type="dxa"/>
          </w:tcPr>
          <w:p w14:paraId="3F7BBAA4" w14:textId="2B3B1CAA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882" w:type="dxa"/>
            <w:noWrap/>
          </w:tcPr>
          <w:p w14:paraId="66C3A2FD" w14:textId="59AC3BB7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73" w:type="dxa"/>
          </w:tcPr>
          <w:p w14:paraId="65F6C764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13D4BF89" w14:textId="0469B2A3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  <w:p w14:paraId="7A50C263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073E5830" w14:textId="63C49C72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20" w:type="dxa"/>
          </w:tcPr>
          <w:p w14:paraId="20C7513F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7DC9E59A" w14:textId="3C97A5FB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</w:tr>
      <w:tr w:rsidR="008F6F64" w:rsidRPr="000F7D95" w14:paraId="20075157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5D306E0A" w14:textId="29636522" w:rsidR="00B5103F" w:rsidRPr="000F7D95" w:rsidRDefault="00B5103F" w:rsidP="00CD63C8">
            <w:pPr>
              <w:pStyle w:val="Sinespaciado"/>
            </w:pPr>
            <w:r w:rsidRPr="000F7D95">
              <w:t>Artículo (Dar de alta)</w:t>
            </w:r>
          </w:p>
        </w:tc>
        <w:tc>
          <w:tcPr>
            <w:tcW w:w="647" w:type="dxa"/>
            <w:noWrap/>
          </w:tcPr>
          <w:p w14:paraId="25FA6008" w14:textId="24ECEC66" w:rsidR="00B5103F" w:rsidRPr="00E92379" w:rsidRDefault="00B5103F" w:rsidP="00CD63C8">
            <w:pPr>
              <w:pStyle w:val="Sinespaciado"/>
              <w:rPr>
                <w:color w:val="000000" w:themeColor="text1"/>
                <w:highlight w:val="green"/>
              </w:rPr>
            </w:pPr>
            <w:r w:rsidRPr="00E92379">
              <w:rPr>
                <w:color w:val="000000" w:themeColor="text1"/>
                <w:highlight w:val="green"/>
              </w:rPr>
              <w:t>OK</w:t>
            </w:r>
          </w:p>
        </w:tc>
        <w:tc>
          <w:tcPr>
            <w:tcW w:w="697" w:type="dxa"/>
            <w:noWrap/>
          </w:tcPr>
          <w:p w14:paraId="1142EA0D" w14:textId="3035D78D" w:rsidR="00B5103F" w:rsidRPr="00E92379" w:rsidRDefault="00B5103F" w:rsidP="00CD63C8">
            <w:pPr>
              <w:pStyle w:val="Sinespaciado"/>
              <w:rPr>
                <w:color w:val="000000" w:themeColor="text1"/>
                <w:highlight w:val="green"/>
              </w:rPr>
            </w:pPr>
            <w:r w:rsidRPr="00E92379">
              <w:rPr>
                <w:color w:val="000000" w:themeColor="text1"/>
                <w:highlight w:val="green"/>
              </w:rPr>
              <w:t>OK</w:t>
            </w:r>
          </w:p>
        </w:tc>
        <w:tc>
          <w:tcPr>
            <w:tcW w:w="644" w:type="dxa"/>
            <w:noWrap/>
          </w:tcPr>
          <w:p w14:paraId="4F19B1B7" w14:textId="1C9B158A" w:rsidR="00B5103F" w:rsidRPr="00E92379" w:rsidRDefault="00B5103F" w:rsidP="00CD63C8">
            <w:pPr>
              <w:pStyle w:val="Sinespaciado"/>
              <w:rPr>
                <w:color w:val="000000" w:themeColor="text1"/>
                <w:highlight w:val="green"/>
              </w:rPr>
            </w:pPr>
            <w:r w:rsidRPr="00E92379">
              <w:rPr>
                <w:color w:val="000000" w:themeColor="text1"/>
                <w:highlight w:val="green"/>
              </w:rPr>
              <w:t>OK</w:t>
            </w:r>
          </w:p>
        </w:tc>
        <w:tc>
          <w:tcPr>
            <w:tcW w:w="607" w:type="dxa"/>
          </w:tcPr>
          <w:p w14:paraId="7A88D27E" w14:textId="15C77A81" w:rsidR="00B5103F" w:rsidRPr="00E92379" w:rsidRDefault="00B5103F" w:rsidP="00CD63C8">
            <w:pPr>
              <w:pStyle w:val="Sinespaciado"/>
              <w:rPr>
                <w:color w:val="000000" w:themeColor="text1"/>
                <w:highlight w:val="green"/>
              </w:rPr>
            </w:pPr>
            <w:r w:rsidRPr="00E92379">
              <w:rPr>
                <w:color w:val="000000" w:themeColor="text1"/>
                <w:highlight w:val="green"/>
              </w:rPr>
              <w:t>OK</w:t>
            </w:r>
          </w:p>
        </w:tc>
        <w:tc>
          <w:tcPr>
            <w:tcW w:w="882" w:type="dxa"/>
            <w:noWrap/>
          </w:tcPr>
          <w:p w14:paraId="27C38DC7" w14:textId="08B3F348" w:rsidR="00B5103F" w:rsidRPr="00E92379" w:rsidRDefault="00B5103F" w:rsidP="00CD63C8">
            <w:pPr>
              <w:pStyle w:val="Sinespaciado"/>
              <w:rPr>
                <w:color w:val="000000" w:themeColor="text1"/>
                <w:highlight w:val="green"/>
              </w:rPr>
            </w:pPr>
            <w:r w:rsidRPr="00E92379">
              <w:rPr>
                <w:color w:val="000000" w:themeColor="text1"/>
                <w:highlight w:val="green"/>
              </w:rPr>
              <w:t>OK</w:t>
            </w:r>
          </w:p>
        </w:tc>
        <w:tc>
          <w:tcPr>
            <w:tcW w:w="773" w:type="dxa"/>
          </w:tcPr>
          <w:p w14:paraId="53332BA8" w14:textId="77777777" w:rsidR="00B5103F" w:rsidRPr="00E92379" w:rsidRDefault="00B5103F" w:rsidP="00CD63C8">
            <w:pPr>
              <w:pStyle w:val="Sinespaciado"/>
              <w:rPr>
                <w:color w:val="000000" w:themeColor="text1"/>
                <w:highlight w:val="green"/>
              </w:rPr>
            </w:pPr>
          </w:p>
        </w:tc>
        <w:tc>
          <w:tcPr>
            <w:tcW w:w="719" w:type="dxa"/>
          </w:tcPr>
          <w:p w14:paraId="0CE5CA35" w14:textId="474C3FAA" w:rsidR="00B5103F" w:rsidRPr="00E92379" w:rsidRDefault="00B5103F" w:rsidP="00CD63C8">
            <w:pPr>
              <w:pStyle w:val="Sinespaciado"/>
              <w:rPr>
                <w:color w:val="000000" w:themeColor="text1"/>
                <w:highlight w:val="green"/>
              </w:rPr>
            </w:pPr>
            <w:r w:rsidRPr="00E92379">
              <w:rPr>
                <w:color w:val="000000" w:themeColor="text1"/>
                <w:highlight w:val="green"/>
              </w:rPr>
              <w:t>OK</w:t>
            </w:r>
          </w:p>
          <w:p w14:paraId="1422CC09" w14:textId="77777777" w:rsidR="00B5103F" w:rsidRPr="00E92379" w:rsidRDefault="00B5103F" w:rsidP="00CD63C8">
            <w:pPr>
              <w:pStyle w:val="Sinespaciado"/>
              <w:rPr>
                <w:color w:val="000000" w:themeColor="text1"/>
                <w:highlight w:val="green"/>
              </w:rPr>
            </w:pPr>
          </w:p>
        </w:tc>
        <w:tc>
          <w:tcPr>
            <w:tcW w:w="772" w:type="dxa"/>
          </w:tcPr>
          <w:p w14:paraId="15FA265A" w14:textId="668AF87E" w:rsidR="00B5103F" w:rsidRPr="00E92379" w:rsidRDefault="00B5103F" w:rsidP="00CD63C8">
            <w:pPr>
              <w:pStyle w:val="Sinespaciado"/>
              <w:rPr>
                <w:color w:val="000000" w:themeColor="text1"/>
                <w:highlight w:val="green"/>
              </w:rPr>
            </w:pPr>
            <w:r w:rsidRPr="00E92379">
              <w:rPr>
                <w:color w:val="000000" w:themeColor="text1"/>
                <w:highlight w:val="green"/>
              </w:rPr>
              <w:t>OK</w:t>
            </w:r>
          </w:p>
        </w:tc>
        <w:tc>
          <w:tcPr>
            <w:tcW w:w="720" w:type="dxa"/>
          </w:tcPr>
          <w:p w14:paraId="110DE8D4" w14:textId="77777777" w:rsidR="00B5103F" w:rsidRPr="00E92379" w:rsidRDefault="00B5103F" w:rsidP="00CD63C8">
            <w:pPr>
              <w:pStyle w:val="Sinespaciado"/>
              <w:rPr>
                <w:color w:val="000000" w:themeColor="text1"/>
                <w:highlight w:val="green"/>
              </w:rPr>
            </w:pPr>
          </w:p>
        </w:tc>
        <w:tc>
          <w:tcPr>
            <w:tcW w:w="1111" w:type="dxa"/>
          </w:tcPr>
          <w:p w14:paraId="389DFD33" w14:textId="1984A72B" w:rsidR="00B5103F" w:rsidRPr="00E92379" w:rsidRDefault="00B5103F" w:rsidP="00CD63C8">
            <w:pPr>
              <w:pStyle w:val="Sinespaciado"/>
              <w:rPr>
                <w:color w:val="000000" w:themeColor="text1"/>
                <w:highlight w:val="green"/>
              </w:rPr>
            </w:pPr>
            <w:r w:rsidRPr="00E92379">
              <w:rPr>
                <w:color w:val="000000" w:themeColor="text1"/>
                <w:highlight w:val="green"/>
              </w:rPr>
              <w:t>OK</w:t>
            </w:r>
          </w:p>
        </w:tc>
      </w:tr>
      <w:tr w:rsidR="008F6F64" w:rsidRPr="000F7D95" w14:paraId="24FE1F11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0D44A25F" w14:textId="77777777" w:rsidR="00B5103F" w:rsidRPr="000F7D95" w:rsidRDefault="00B5103F" w:rsidP="00CD63C8">
            <w:pPr>
              <w:pStyle w:val="Sinespaciado"/>
            </w:pPr>
            <w:r w:rsidRPr="000F7D95">
              <w:t>Modificación de precios de los Artículos (Form_Modificar</w:t>
            </w:r>
          </w:p>
          <w:p w14:paraId="23AC7F59" w14:textId="552F28FF" w:rsidR="00B5103F" w:rsidRPr="000F7D95" w:rsidRDefault="00B5103F" w:rsidP="00CD63C8">
            <w:pPr>
              <w:pStyle w:val="Sinespaciado"/>
            </w:pPr>
            <w:r w:rsidRPr="000F7D95">
              <w:t>PreciosLineaCompraProveedor)</w:t>
            </w:r>
          </w:p>
        </w:tc>
        <w:tc>
          <w:tcPr>
            <w:tcW w:w="647" w:type="dxa"/>
            <w:noWrap/>
          </w:tcPr>
          <w:p w14:paraId="2B9E344D" w14:textId="69A928D8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97" w:type="dxa"/>
            <w:noWrap/>
          </w:tcPr>
          <w:p w14:paraId="6F4945F0" w14:textId="62DDABF9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44" w:type="dxa"/>
            <w:noWrap/>
          </w:tcPr>
          <w:p w14:paraId="690CEB77" w14:textId="6D1B61CC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607" w:type="dxa"/>
          </w:tcPr>
          <w:p w14:paraId="14230FEB" w14:textId="4E83AFFE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882" w:type="dxa"/>
            <w:noWrap/>
          </w:tcPr>
          <w:p w14:paraId="2FB227FF" w14:textId="2D0377DE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73" w:type="dxa"/>
          </w:tcPr>
          <w:p w14:paraId="4D57FBF7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791A5C42" w14:textId="6D1EB022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  <w:p w14:paraId="60B52D76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219E012E" w14:textId="03523D4D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20" w:type="dxa"/>
          </w:tcPr>
          <w:p w14:paraId="52BAE56C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459FF81C" w14:textId="0506670D" w:rsidR="00B5103F" w:rsidRPr="000F7D95" w:rsidRDefault="00B5103F" w:rsidP="00CD63C8">
            <w:pPr>
              <w:pStyle w:val="Sinespaciado"/>
            </w:pPr>
            <w:r w:rsidRPr="000F7D95">
              <w:t>OK</w:t>
            </w:r>
          </w:p>
        </w:tc>
      </w:tr>
      <w:tr w:rsidR="008F6F64" w:rsidRPr="000F7D95" w14:paraId="41422FE3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1CCB2066" w14:textId="37C1A961" w:rsidR="00B5103F" w:rsidRPr="000F7D95" w:rsidRDefault="00B5103F" w:rsidP="00CD63C8">
            <w:pPr>
              <w:pStyle w:val="Sinespaciado"/>
            </w:pPr>
            <w:r w:rsidRPr="000F7D95">
              <w:t xml:space="preserve">Info con reporte “Todos los </w:t>
            </w:r>
            <w:r w:rsidR="00E92379">
              <w:t>a</w:t>
            </w:r>
            <w:r w:rsidRPr="000F7D95">
              <w:t>rtículos”</w:t>
            </w:r>
          </w:p>
        </w:tc>
        <w:tc>
          <w:tcPr>
            <w:tcW w:w="647" w:type="dxa"/>
            <w:noWrap/>
          </w:tcPr>
          <w:p w14:paraId="37A6B389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97" w:type="dxa"/>
            <w:noWrap/>
          </w:tcPr>
          <w:p w14:paraId="11425761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44" w:type="dxa"/>
            <w:noWrap/>
          </w:tcPr>
          <w:p w14:paraId="391ED817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07" w:type="dxa"/>
          </w:tcPr>
          <w:p w14:paraId="7EDEF1FA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882" w:type="dxa"/>
            <w:noWrap/>
          </w:tcPr>
          <w:p w14:paraId="6F54B881" w14:textId="20267839" w:rsidR="00B5103F" w:rsidRPr="000F7D95" w:rsidRDefault="00B5103F" w:rsidP="00CD63C8">
            <w:pPr>
              <w:pStyle w:val="Sinespaciado"/>
            </w:pPr>
            <w:r w:rsidRPr="00E92379">
              <w:rPr>
                <w:highlight w:val="green"/>
              </w:rPr>
              <w:t>Cristal Report</w:t>
            </w:r>
          </w:p>
        </w:tc>
        <w:tc>
          <w:tcPr>
            <w:tcW w:w="773" w:type="dxa"/>
          </w:tcPr>
          <w:p w14:paraId="58037C9B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20371803" w14:textId="436A170F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7CA0FB56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20" w:type="dxa"/>
          </w:tcPr>
          <w:p w14:paraId="0E4AE1E1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46D700B0" w14:textId="67003700" w:rsidR="00B5103F" w:rsidRPr="000F7D95" w:rsidRDefault="00B5103F" w:rsidP="00CD63C8">
            <w:pPr>
              <w:pStyle w:val="Sinespaciado"/>
            </w:pPr>
          </w:p>
        </w:tc>
      </w:tr>
      <w:tr w:rsidR="008F6F64" w:rsidRPr="000F7D95" w14:paraId="5D42A1C0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5433DB5A" w14:textId="58A4E67F" w:rsidR="00B5103F" w:rsidRPr="000F7D95" w:rsidRDefault="00B5103F" w:rsidP="00CD63C8">
            <w:pPr>
              <w:pStyle w:val="Sinespaciado"/>
            </w:pPr>
            <w:r w:rsidRPr="000F7D95">
              <w:t>Todas Ventas a Socios</w:t>
            </w:r>
          </w:p>
        </w:tc>
        <w:tc>
          <w:tcPr>
            <w:tcW w:w="647" w:type="dxa"/>
            <w:noWrap/>
          </w:tcPr>
          <w:p w14:paraId="6472F4E5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97" w:type="dxa"/>
            <w:noWrap/>
          </w:tcPr>
          <w:p w14:paraId="2929CFEE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44" w:type="dxa"/>
            <w:noWrap/>
          </w:tcPr>
          <w:p w14:paraId="441AB607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07" w:type="dxa"/>
          </w:tcPr>
          <w:p w14:paraId="7F07E049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882" w:type="dxa"/>
            <w:noWrap/>
          </w:tcPr>
          <w:p w14:paraId="4FC5F8D8" w14:textId="49F60AC4" w:rsidR="00B5103F" w:rsidRPr="000F7D95" w:rsidRDefault="00B5103F" w:rsidP="00CD63C8">
            <w:pPr>
              <w:pStyle w:val="Sinespaciado"/>
            </w:pPr>
            <w:r w:rsidRPr="000F7D95">
              <w:t>Cristal Report</w:t>
            </w:r>
          </w:p>
        </w:tc>
        <w:tc>
          <w:tcPr>
            <w:tcW w:w="773" w:type="dxa"/>
          </w:tcPr>
          <w:p w14:paraId="032366D8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78E84930" w14:textId="18D01E34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024CA4A9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20" w:type="dxa"/>
          </w:tcPr>
          <w:p w14:paraId="40FD5DA8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5155A25D" w14:textId="69C83746" w:rsidR="00B5103F" w:rsidRPr="000F7D95" w:rsidRDefault="00B5103F" w:rsidP="00CD63C8">
            <w:pPr>
              <w:pStyle w:val="Sinespaciado"/>
            </w:pPr>
          </w:p>
        </w:tc>
      </w:tr>
      <w:tr w:rsidR="008F6F64" w:rsidRPr="000F7D95" w14:paraId="464C0EDF" w14:textId="77777777" w:rsidTr="008F6F64">
        <w:trPr>
          <w:trHeight w:val="113"/>
          <w:jc w:val="center"/>
        </w:trPr>
        <w:tc>
          <w:tcPr>
            <w:tcW w:w="2785" w:type="dxa"/>
            <w:noWrap/>
          </w:tcPr>
          <w:p w14:paraId="006EC197" w14:textId="0E07F263" w:rsidR="00B5103F" w:rsidRPr="000F7D95" w:rsidRDefault="00B5103F" w:rsidP="00CD63C8">
            <w:pPr>
              <w:pStyle w:val="Sinespaciado"/>
            </w:pPr>
            <w:r w:rsidRPr="000F7D95">
              <w:t>Todas Compras a Proveedores</w:t>
            </w:r>
          </w:p>
        </w:tc>
        <w:tc>
          <w:tcPr>
            <w:tcW w:w="647" w:type="dxa"/>
            <w:noWrap/>
          </w:tcPr>
          <w:p w14:paraId="34055CBA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97" w:type="dxa"/>
            <w:noWrap/>
          </w:tcPr>
          <w:p w14:paraId="4CC31F1E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44" w:type="dxa"/>
            <w:noWrap/>
          </w:tcPr>
          <w:p w14:paraId="748D952E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607" w:type="dxa"/>
          </w:tcPr>
          <w:p w14:paraId="2B2C9BDC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882" w:type="dxa"/>
            <w:noWrap/>
          </w:tcPr>
          <w:p w14:paraId="76A0EE9C" w14:textId="6C343D9D" w:rsidR="00B5103F" w:rsidRPr="000F7D95" w:rsidRDefault="00B5103F" w:rsidP="00CD63C8">
            <w:pPr>
              <w:pStyle w:val="Sinespaciado"/>
            </w:pPr>
            <w:r w:rsidRPr="000F7D95">
              <w:t>Cristal Report</w:t>
            </w:r>
          </w:p>
        </w:tc>
        <w:tc>
          <w:tcPr>
            <w:tcW w:w="773" w:type="dxa"/>
          </w:tcPr>
          <w:p w14:paraId="5CED6712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19" w:type="dxa"/>
          </w:tcPr>
          <w:p w14:paraId="16EEBBE7" w14:textId="002D178F" w:rsidR="00B5103F" w:rsidRPr="000F7D95" w:rsidRDefault="00B5103F" w:rsidP="00CD63C8">
            <w:pPr>
              <w:pStyle w:val="Sinespaciado"/>
            </w:pPr>
          </w:p>
        </w:tc>
        <w:tc>
          <w:tcPr>
            <w:tcW w:w="772" w:type="dxa"/>
          </w:tcPr>
          <w:p w14:paraId="5FAB4FAD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720" w:type="dxa"/>
          </w:tcPr>
          <w:p w14:paraId="16C0F56F" w14:textId="77777777" w:rsidR="00B5103F" w:rsidRPr="000F7D95" w:rsidRDefault="00B5103F" w:rsidP="00CD63C8">
            <w:pPr>
              <w:pStyle w:val="Sinespaciado"/>
            </w:pPr>
          </w:p>
        </w:tc>
        <w:tc>
          <w:tcPr>
            <w:tcW w:w="1111" w:type="dxa"/>
          </w:tcPr>
          <w:p w14:paraId="4A1C99FB" w14:textId="52FEDF14" w:rsidR="00B5103F" w:rsidRPr="000F7D95" w:rsidRDefault="00B5103F" w:rsidP="00CD63C8">
            <w:pPr>
              <w:pStyle w:val="Sinespaciado"/>
            </w:pPr>
          </w:p>
        </w:tc>
      </w:tr>
    </w:tbl>
    <w:p w14:paraId="519187E3" w14:textId="77777777" w:rsidR="00463C4C" w:rsidRPr="000F7D95" w:rsidRDefault="00463C4C" w:rsidP="00CD63C8">
      <w:pPr>
        <w:pStyle w:val="Sinespaciado"/>
      </w:pPr>
    </w:p>
    <w:p w14:paraId="756185B9" w14:textId="77777777" w:rsidR="00CD7ECA" w:rsidRPr="000F7D95" w:rsidRDefault="00CD7ECA" w:rsidP="00CD63C8">
      <w:pPr>
        <w:pStyle w:val="Sinespaciado"/>
      </w:pPr>
    </w:p>
    <w:tbl>
      <w:tblPr>
        <w:tblStyle w:val="Tablaconcuadrcula"/>
        <w:tblW w:w="10421" w:type="dxa"/>
        <w:jc w:val="center"/>
        <w:tblLook w:val="04A0" w:firstRow="1" w:lastRow="0" w:firstColumn="1" w:lastColumn="0" w:noHBand="0" w:noVBand="1"/>
      </w:tblPr>
      <w:tblGrid>
        <w:gridCol w:w="3677"/>
        <w:gridCol w:w="959"/>
        <w:gridCol w:w="880"/>
        <w:gridCol w:w="809"/>
        <w:gridCol w:w="763"/>
        <w:gridCol w:w="905"/>
        <w:gridCol w:w="984"/>
        <w:gridCol w:w="1444"/>
      </w:tblGrid>
      <w:tr w:rsidR="00467490" w:rsidRPr="000F7D95" w14:paraId="29F0BB12" w14:textId="77777777" w:rsidTr="00583B59">
        <w:trPr>
          <w:trHeight w:val="401"/>
          <w:jc w:val="center"/>
        </w:trPr>
        <w:tc>
          <w:tcPr>
            <w:tcW w:w="3677" w:type="dxa"/>
            <w:noWrap/>
            <w:hideMark/>
          </w:tcPr>
          <w:p w14:paraId="67F4B535" w14:textId="4EFAB6D9" w:rsidR="00467490" w:rsidRPr="000F7D95" w:rsidRDefault="00467490" w:rsidP="00CD63C8">
            <w:pPr>
              <w:pStyle w:val="Sinespaciado"/>
            </w:pPr>
            <w:r w:rsidRPr="000F7D95">
              <w:t>COMPRA DE ARTÍCULOS A PROVEEDORES Y ALOJARLOS EN ALMACÉN</w:t>
            </w:r>
          </w:p>
        </w:tc>
        <w:tc>
          <w:tcPr>
            <w:tcW w:w="959" w:type="dxa"/>
            <w:noWrap/>
            <w:hideMark/>
          </w:tcPr>
          <w:p w14:paraId="31D8A293" w14:textId="77777777" w:rsidR="00467490" w:rsidRPr="000F7D95" w:rsidRDefault="00467490" w:rsidP="00CD63C8">
            <w:pPr>
              <w:pStyle w:val="Sinespaciado"/>
            </w:pPr>
            <w:r w:rsidRPr="000F7D95">
              <w:t>Create</w:t>
            </w:r>
          </w:p>
        </w:tc>
        <w:tc>
          <w:tcPr>
            <w:tcW w:w="880" w:type="dxa"/>
            <w:noWrap/>
            <w:hideMark/>
          </w:tcPr>
          <w:p w14:paraId="5EE19F97" w14:textId="77777777" w:rsidR="00467490" w:rsidRPr="000F7D95" w:rsidRDefault="00467490" w:rsidP="00CD63C8">
            <w:pPr>
              <w:pStyle w:val="Sinespaciado"/>
            </w:pPr>
            <w:r w:rsidRPr="000F7D95">
              <w:t>Update</w:t>
            </w:r>
          </w:p>
        </w:tc>
        <w:tc>
          <w:tcPr>
            <w:tcW w:w="809" w:type="dxa"/>
            <w:noWrap/>
            <w:hideMark/>
          </w:tcPr>
          <w:p w14:paraId="10B45AEB" w14:textId="77777777" w:rsidR="00467490" w:rsidRPr="000F7D95" w:rsidRDefault="00467490" w:rsidP="00CD63C8">
            <w:pPr>
              <w:pStyle w:val="Sinespaciado"/>
            </w:pPr>
            <w:r w:rsidRPr="000F7D95">
              <w:t>Delete</w:t>
            </w:r>
          </w:p>
        </w:tc>
        <w:tc>
          <w:tcPr>
            <w:tcW w:w="763" w:type="dxa"/>
            <w:noWrap/>
            <w:hideMark/>
          </w:tcPr>
          <w:p w14:paraId="7210B4E5" w14:textId="77777777" w:rsidR="00467490" w:rsidRPr="000F7D95" w:rsidRDefault="00467490" w:rsidP="00CD63C8">
            <w:pPr>
              <w:pStyle w:val="Sinespaciado"/>
            </w:pPr>
            <w:r w:rsidRPr="000F7D95">
              <w:t>Select</w:t>
            </w:r>
          </w:p>
        </w:tc>
        <w:tc>
          <w:tcPr>
            <w:tcW w:w="905" w:type="dxa"/>
          </w:tcPr>
          <w:p w14:paraId="05F8B8FF" w14:textId="77777777" w:rsidR="00467490" w:rsidRPr="000F7D95" w:rsidRDefault="00467490" w:rsidP="00CD63C8">
            <w:pPr>
              <w:pStyle w:val="Sinespaciado"/>
            </w:pPr>
            <w:r w:rsidRPr="000F7D95">
              <w:t>Interfaz</w:t>
            </w:r>
          </w:p>
        </w:tc>
        <w:tc>
          <w:tcPr>
            <w:tcW w:w="984" w:type="dxa"/>
          </w:tcPr>
          <w:p w14:paraId="31DDAF3B" w14:textId="77777777" w:rsidR="00467490" w:rsidRPr="000F7D95" w:rsidRDefault="00467490" w:rsidP="00CD63C8">
            <w:pPr>
              <w:pStyle w:val="Sinespaciado"/>
            </w:pPr>
            <w:r w:rsidRPr="000F7D95">
              <w:t>Diálogos “Alerts”</w:t>
            </w:r>
          </w:p>
        </w:tc>
        <w:tc>
          <w:tcPr>
            <w:tcW w:w="1444" w:type="dxa"/>
          </w:tcPr>
          <w:p w14:paraId="209844CD" w14:textId="77777777" w:rsidR="00467490" w:rsidRPr="000F7D95" w:rsidRDefault="00467490" w:rsidP="00CD63C8">
            <w:pPr>
              <w:pStyle w:val="Sinespaciado"/>
            </w:pPr>
            <w:r w:rsidRPr="000F7D95">
              <w:t>Diálogos</w:t>
            </w:r>
          </w:p>
          <w:p w14:paraId="0C942233" w14:textId="77777777" w:rsidR="00467490" w:rsidRPr="000F7D95" w:rsidRDefault="00467490" w:rsidP="00CD63C8">
            <w:pPr>
              <w:pStyle w:val="Sinespaciado"/>
            </w:pPr>
            <w:r w:rsidRPr="000F7D95">
              <w:t xml:space="preserve">“Conseguido” </w:t>
            </w:r>
          </w:p>
        </w:tc>
      </w:tr>
      <w:tr w:rsidR="00B41958" w:rsidRPr="000F7D95" w14:paraId="783051FD" w14:textId="77777777" w:rsidTr="00583B59">
        <w:trPr>
          <w:trHeight w:val="401"/>
          <w:jc w:val="center"/>
        </w:trPr>
        <w:tc>
          <w:tcPr>
            <w:tcW w:w="3677" w:type="dxa"/>
            <w:noWrap/>
          </w:tcPr>
          <w:p w14:paraId="13457264" w14:textId="07405EF9" w:rsidR="00B41958" w:rsidRPr="000F7D95" w:rsidRDefault="00B41958" w:rsidP="00CD63C8">
            <w:pPr>
              <w:pStyle w:val="Sinespaciado"/>
            </w:pPr>
            <w:r w:rsidRPr="000F7D95">
              <w:t>Comprar Artículos a Proveedor</w:t>
            </w:r>
          </w:p>
        </w:tc>
        <w:tc>
          <w:tcPr>
            <w:tcW w:w="959" w:type="dxa"/>
            <w:noWrap/>
          </w:tcPr>
          <w:p w14:paraId="6A42196D" w14:textId="618DADA0" w:rsidR="00B41958" w:rsidRPr="000F7D95" w:rsidRDefault="00B41958" w:rsidP="00CD63C8">
            <w:pPr>
              <w:pStyle w:val="Sinespaciado"/>
            </w:pPr>
            <w:r w:rsidRPr="00E92379">
              <w:rPr>
                <w:highlight w:val="green"/>
              </w:rPr>
              <w:t>OK</w:t>
            </w:r>
          </w:p>
        </w:tc>
        <w:tc>
          <w:tcPr>
            <w:tcW w:w="880" w:type="dxa"/>
            <w:noWrap/>
          </w:tcPr>
          <w:p w14:paraId="04D66629" w14:textId="134AAC5E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809" w:type="dxa"/>
            <w:noWrap/>
          </w:tcPr>
          <w:p w14:paraId="3019D42A" w14:textId="32C35270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63" w:type="dxa"/>
            <w:noWrap/>
          </w:tcPr>
          <w:p w14:paraId="48490D08" w14:textId="0A3E66B0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905" w:type="dxa"/>
          </w:tcPr>
          <w:p w14:paraId="3585D22F" w14:textId="16F612CE" w:rsidR="00B41958" w:rsidRPr="000F7D95" w:rsidRDefault="00B41958" w:rsidP="00CD63C8">
            <w:pPr>
              <w:pStyle w:val="Sinespaciado"/>
            </w:pPr>
            <w:r w:rsidRPr="00E92379">
              <w:rPr>
                <w:highlight w:val="red"/>
              </w:rPr>
              <w:t>OK</w:t>
            </w:r>
          </w:p>
        </w:tc>
        <w:tc>
          <w:tcPr>
            <w:tcW w:w="984" w:type="dxa"/>
          </w:tcPr>
          <w:p w14:paraId="793C2A65" w14:textId="77777777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  <w:p w14:paraId="69DD2C97" w14:textId="717EE711" w:rsidR="00B41958" w:rsidRPr="000F7D95" w:rsidRDefault="00B41958" w:rsidP="00CD63C8">
            <w:pPr>
              <w:pStyle w:val="Sinespaciado"/>
            </w:pPr>
          </w:p>
        </w:tc>
        <w:tc>
          <w:tcPr>
            <w:tcW w:w="1444" w:type="dxa"/>
          </w:tcPr>
          <w:p w14:paraId="65047CB0" w14:textId="1433626D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</w:tc>
      </w:tr>
      <w:tr w:rsidR="00B41958" w:rsidRPr="000F7D95" w14:paraId="420AFFAE" w14:textId="77777777" w:rsidTr="00583B59">
        <w:trPr>
          <w:trHeight w:val="401"/>
          <w:jc w:val="center"/>
        </w:trPr>
        <w:tc>
          <w:tcPr>
            <w:tcW w:w="3677" w:type="dxa"/>
            <w:noWrap/>
          </w:tcPr>
          <w:p w14:paraId="28B2E59D" w14:textId="54724640" w:rsidR="00B41958" w:rsidRPr="000F7D95" w:rsidRDefault="00B41958" w:rsidP="00CD63C8">
            <w:pPr>
              <w:pStyle w:val="Sinespaciado"/>
            </w:pPr>
            <w:r w:rsidRPr="000F7D95">
              <w:t>Alojar existencias de la compra en almacén</w:t>
            </w:r>
          </w:p>
        </w:tc>
        <w:tc>
          <w:tcPr>
            <w:tcW w:w="959" w:type="dxa"/>
            <w:noWrap/>
          </w:tcPr>
          <w:p w14:paraId="721F7985" w14:textId="3FC197D6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880" w:type="dxa"/>
            <w:noWrap/>
          </w:tcPr>
          <w:p w14:paraId="3C85DA14" w14:textId="00EAB367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809" w:type="dxa"/>
            <w:noWrap/>
          </w:tcPr>
          <w:p w14:paraId="760C075B" w14:textId="46F134E8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763" w:type="dxa"/>
            <w:noWrap/>
          </w:tcPr>
          <w:p w14:paraId="468322F2" w14:textId="2E8794DB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905" w:type="dxa"/>
          </w:tcPr>
          <w:p w14:paraId="2FE0858B" w14:textId="22665C11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</w:tc>
        <w:tc>
          <w:tcPr>
            <w:tcW w:w="984" w:type="dxa"/>
          </w:tcPr>
          <w:p w14:paraId="4BE6CF18" w14:textId="77777777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  <w:p w14:paraId="536FE0FD" w14:textId="77777777" w:rsidR="00B41958" w:rsidRPr="000F7D95" w:rsidRDefault="00B41958" w:rsidP="00CD63C8">
            <w:pPr>
              <w:pStyle w:val="Sinespaciado"/>
            </w:pPr>
          </w:p>
        </w:tc>
        <w:tc>
          <w:tcPr>
            <w:tcW w:w="1444" w:type="dxa"/>
          </w:tcPr>
          <w:p w14:paraId="06172C4B" w14:textId="70A39A2B" w:rsidR="00B41958" w:rsidRPr="000F7D95" w:rsidRDefault="00B41958" w:rsidP="00CD63C8">
            <w:pPr>
              <w:pStyle w:val="Sinespaciado"/>
            </w:pPr>
            <w:r w:rsidRPr="000F7D95">
              <w:t>OK</w:t>
            </w:r>
          </w:p>
        </w:tc>
      </w:tr>
    </w:tbl>
    <w:p w14:paraId="19694B7C" w14:textId="77777777" w:rsidR="00CD7ECA" w:rsidRPr="000F7D95" w:rsidRDefault="00CD7ECA" w:rsidP="00ED3E76">
      <w:pPr>
        <w:rPr>
          <w:lang w:eastAsia="ja-JP" w:bidi="fa-IR"/>
        </w:rPr>
      </w:pPr>
    </w:p>
    <w:p w14:paraId="6AB393DF" w14:textId="3EFDE023" w:rsidR="00093271" w:rsidRPr="000F7D95" w:rsidRDefault="00093271" w:rsidP="00CD63C8">
      <w:pPr>
        <w:ind w:left="709"/>
        <w:rPr>
          <w:lang w:eastAsia="ja-JP" w:bidi="fa-IR"/>
        </w:rPr>
      </w:pPr>
    </w:p>
    <w:tbl>
      <w:tblPr>
        <w:tblStyle w:val="Tablaconcuadrcula"/>
        <w:tblW w:w="9577" w:type="dxa"/>
        <w:jc w:val="center"/>
        <w:tblLook w:val="04A0" w:firstRow="1" w:lastRow="0" w:firstColumn="1" w:lastColumn="0" w:noHBand="0" w:noVBand="1"/>
      </w:tblPr>
      <w:tblGrid>
        <w:gridCol w:w="1221"/>
        <w:gridCol w:w="743"/>
        <w:gridCol w:w="896"/>
        <w:gridCol w:w="1153"/>
        <w:gridCol w:w="701"/>
        <w:gridCol w:w="1039"/>
        <w:gridCol w:w="830"/>
        <w:gridCol w:w="903"/>
        <w:gridCol w:w="818"/>
        <w:gridCol w:w="1324"/>
      </w:tblGrid>
      <w:tr w:rsidR="00CD63C8" w:rsidRPr="000F7D95" w14:paraId="7E42AE0B" w14:textId="77777777" w:rsidTr="00CD63C8">
        <w:trPr>
          <w:trHeight w:val="214"/>
          <w:jc w:val="center"/>
        </w:trPr>
        <w:tc>
          <w:tcPr>
            <w:tcW w:w="1212" w:type="dxa"/>
            <w:noWrap/>
            <w:hideMark/>
          </w:tcPr>
          <w:p w14:paraId="6291A0E4" w14:textId="25770566" w:rsidR="00B41958" w:rsidRPr="000F7D95" w:rsidRDefault="001B4796" w:rsidP="00CD63C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 xml:space="preserve">ROLES Y </w:t>
            </w:r>
            <w:r w:rsidR="00B41958" w:rsidRPr="000F7D95">
              <w:rPr>
                <w:lang w:val="de-DE" w:eastAsia="ja-JP" w:bidi="fa-IR"/>
              </w:rPr>
              <w:t>EMPLEADOS</w:t>
            </w:r>
          </w:p>
        </w:tc>
        <w:tc>
          <w:tcPr>
            <w:tcW w:w="736" w:type="dxa"/>
            <w:noWrap/>
            <w:hideMark/>
          </w:tcPr>
          <w:p w14:paraId="07D64424" w14:textId="77777777" w:rsidR="00B41958" w:rsidRPr="000F7D95" w:rsidRDefault="00B41958" w:rsidP="00CD63C8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Create</w:t>
            </w:r>
            <w:proofErr w:type="spellEnd"/>
          </w:p>
        </w:tc>
        <w:tc>
          <w:tcPr>
            <w:tcW w:w="902" w:type="dxa"/>
            <w:noWrap/>
            <w:hideMark/>
          </w:tcPr>
          <w:p w14:paraId="4200CF7A" w14:textId="77777777" w:rsidR="00B41958" w:rsidRPr="000F7D95" w:rsidRDefault="00B41958" w:rsidP="00CD63C8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Update</w:t>
            </w:r>
            <w:proofErr w:type="spellEnd"/>
          </w:p>
        </w:tc>
        <w:tc>
          <w:tcPr>
            <w:tcW w:w="1161" w:type="dxa"/>
            <w:noWrap/>
            <w:hideMark/>
          </w:tcPr>
          <w:p w14:paraId="34245037" w14:textId="77777777" w:rsidR="00B41958" w:rsidRPr="000F7D95" w:rsidRDefault="00B41958" w:rsidP="00CD63C8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Delete</w:t>
            </w:r>
            <w:proofErr w:type="spellEnd"/>
          </w:p>
        </w:tc>
        <w:tc>
          <w:tcPr>
            <w:tcW w:w="694" w:type="dxa"/>
          </w:tcPr>
          <w:p w14:paraId="16C299C0" w14:textId="48ABF26F" w:rsidR="00B41958" w:rsidRPr="000F7D95" w:rsidRDefault="00B41958" w:rsidP="00CD63C8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Select</w:t>
            </w:r>
            <w:proofErr w:type="spellEnd"/>
          </w:p>
        </w:tc>
        <w:tc>
          <w:tcPr>
            <w:tcW w:w="1030" w:type="dxa"/>
            <w:noWrap/>
            <w:hideMark/>
          </w:tcPr>
          <w:p w14:paraId="70262019" w14:textId="07806651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Inhabilitar</w:t>
            </w:r>
          </w:p>
        </w:tc>
        <w:tc>
          <w:tcPr>
            <w:tcW w:w="823" w:type="dxa"/>
          </w:tcPr>
          <w:p w14:paraId="01AA6249" w14:textId="77777777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Interfaz</w:t>
            </w:r>
          </w:p>
        </w:tc>
        <w:tc>
          <w:tcPr>
            <w:tcW w:w="895" w:type="dxa"/>
          </w:tcPr>
          <w:p w14:paraId="00894019" w14:textId="705CEEBF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Diálogos “</w:t>
            </w:r>
            <w:proofErr w:type="spellStart"/>
            <w:r w:rsidRPr="000F7D95">
              <w:rPr>
                <w:lang w:eastAsia="ja-JP" w:bidi="fa-IR"/>
              </w:rPr>
              <w:t>Alerts</w:t>
            </w:r>
            <w:proofErr w:type="spellEnd"/>
            <w:r w:rsidRPr="000F7D95">
              <w:rPr>
                <w:lang w:eastAsia="ja-JP" w:bidi="fa-IR"/>
              </w:rPr>
              <w:t>”</w:t>
            </w:r>
          </w:p>
        </w:tc>
        <w:tc>
          <w:tcPr>
            <w:tcW w:w="810" w:type="dxa"/>
          </w:tcPr>
          <w:p w14:paraId="62D489CA" w14:textId="094E9A76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Botón de Limpiar</w:t>
            </w:r>
          </w:p>
        </w:tc>
        <w:tc>
          <w:tcPr>
            <w:tcW w:w="1314" w:type="dxa"/>
          </w:tcPr>
          <w:p w14:paraId="2C6CADB1" w14:textId="68CEDBD6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Diálogos</w:t>
            </w:r>
          </w:p>
          <w:p w14:paraId="60502906" w14:textId="66F52467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 xml:space="preserve">“Conseguido” y limpieza campos </w:t>
            </w:r>
          </w:p>
        </w:tc>
      </w:tr>
      <w:tr w:rsidR="00CD63C8" w:rsidRPr="000F7D95" w14:paraId="185517C3" w14:textId="77777777" w:rsidTr="00CD63C8">
        <w:trPr>
          <w:trHeight w:val="214"/>
          <w:jc w:val="center"/>
        </w:trPr>
        <w:tc>
          <w:tcPr>
            <w:tcW w:w="1212" w:type="dxa"/>
            <w:noWrap/>
          </w:tcPr>
          <w:p w14:paraId="5F1BE2DE" w14:textId="787D380E" w:rsidR="00B41958" w:rsidRPr="000F7D95" w:rsidRDefault="00B41958" w:rsidP="00CD63C8">
            <w:pPr>
              <w:rPr>
                <w:lang w:eastAsia="ja-JP" w:bidi="fa-IR"/>
              </w:rPr>
            </w:pPr>
            <w:bookmarkStart w:id="6" w:name="_Hlk144198445"/>
            <w:r w:rsidRPr="000F7D95">
              <w:rPr>
                <w:lang w:eastAsia="ja-JP" w:bidi="fa-IR"/>
              </w:rPr>
              <w:t>Roles</w:t>
            </w:r>
          </w:p>
        </w:tc>
        <w:tc>
          <w:tcPr>
            <w:tcW w:w="736" w:type="dxa"/>
            <w:noWrap/>
          </w:tcPr>
          <w:p w14:paraId="4BDB36B0" w14:textId="4DFCB4D0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2" w:type="dxa"/>
            <w:noWrap/>
          </w:tcPr>
          <w:p w14:paraId="33CDE830" w14:textId="72B17DA1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1161" w:type="dxa"/>
            <w:noWrap/>
          </w:tcPr>
          <w:p w14:paraId="7D5142A4" w14:textId="1E2D832D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694" w:type="dxa"/>
          </w:tcPr>
          <w:p w14:paraId="55E66A2F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030" w:type="dxa"/>
            <w:noWrap/>
          </w:tcPr>
          <w:p w14:paraId="291386E5" w14:textId="42912933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23" w:type="dxa"/>
          </w:tcPr>
          <w:p w14:paraId="6D2AC6F8" w14:textId="5C5E595B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95" w:type="dxa"/>
          </w:tcPr>
          <w:p w14:paraId="2A96F26B" w14:textId="77777777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1D2018C0" w14:textId="03C66DAC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810" w:type="dxa"/>
          </w:tcPr>
          <w:p w14:paraId="1D29C4AB" w14:textId="7BDEBE19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1314" w:type="dxa"/>
          </w:tcPr>
          <w:p w14:paraId="73622C94" w14:textId="0EB6FD8D" w:rsidR="00B41958" w:rsidRPr="000F7D95" w:rsidRDefault="00B41958" w:rsidP="00CD63C8">
            <w:pPr>
              <w:rPr>
                <w:lang w:eastAsia="ja-JP" w:bidi="fa-IR"/>
              </w:rPr>
            </w:pPr>
          </w:p>
        </w:tc>
      </w:tr>
      <w:tr w:rsidR="00CD63C8" w:rsidRPr="000F7D95" w14:paraId="19F04B73" w14:textId="77777777" w:rsidTr="00CD63C8">
        <w:trPr>
          <w:trHeight w:val="214"/>
          <w:jc w:val="center"/>
        </w:trPr>
        <w:tc>
          <w:tcPr>
            <w:tcW w:w="1212" w:type="dxa"/>
            <w:noWrap/>
          </w:tcPr>
          <w:p w14:paraId="137D6032" w14:textId="3FE3553A" w:rsidR="00B41958" w:rsidRPr="000F7D95" w:rsidRDefault="00B41958" w:rsidP="00CD63C8">
            <w:pPr>
              <w:rPr>
                <w:lang w:eastAsia="ja-JP" w:bidi="fa-IR"/>
              </w:rPr>
            </w:pPr>
            <w:bookmarkStart w:id="7" w:name="_Hlk144222743"/>
            <w:bookmarkEnd w:id="6"/>
            <w:r w:rsidRPr="000F7D95">
              <w:rPr>
                <w:lang w:eastAsia="ja-JP" w:bidi="fa-IR"/>
              </w:rPr>
              <w:t>Empleados</w:t>
            </w:r>
          </w:p>
        </w:tc>
        <w:tc>
          <w:tcPr>
            <w:tcW w:w="736" w:type="dxa"/>
            <w:noWrap/>
          </w:tcPr>
          <w:p w14:paraId="4BE01529" w14:textId="43A8F0E6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2" w:type="dxa"/>
            <w:noWrap/>
          </w:tcPr>
          <w:p w14:paraId="6E98AC2B" w14:textId="432E80F2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1161" w:type="dxa"/>
            <w:noWrap/>
          </w:tcPr>
          <w:p w14:paraId="7211EB7F" w14:textId="76CD56B3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  <w:r w:rsidR="00690EE4" w:rsidRPr="000F7D95">
              <w:rPr>
                <w:lang w:eastAsia="ja-JP" w:bidi="fa-IR"/>
              </w:rPr>
              <w:t xml:space="preserve"> y</w:t>
            </w:r>
            <w:r w:rsidR="001B4796" w:rsidRPr="000F7D95">
              <w:rPr>
                <w:lang w:eastAsia="ja-JP" w:bidi="fa-IR"/>
              </w:rPr>
              <w:t xml:space="preserve"> </w:t>
            </w:r>
            <w:r w:rsidR="00690EE4" w:rsidRPr="000F7D95">
              <w:rPr>
                <w:lang w:eastAsia="ja-JP" w:bidi="fa-IR"/>
              </w:rPr>
              <w:t>carpeta</w:t>
            </w:r>
          </w:p>
        </w:tc>
        <w:tc>
          <w:tcPr>
            <w:tcW w:w="694" w:type="dxa"/>
          </w:tcPr>
          <w:p w14:paraId="0B3E9BBB" w14:textId="718872AE" w:rsidR="00B41958" w:rsidRPr="000F7D95" w:rsidRDefault="00690EE4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1030" w:type="dxa"/>
            <w:noWrap/>
          </w:tcPr>
          <w:p w14:paraId="58943AD4" w14:textId="0384730E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34846D56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823" w:type="dxa"/>
          </w:tcPr>
          <w:p w14:paraId="57633C01" w14:textId="49A1C95B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95" w:type="dxa"/>
          </w:tcPr>
          <w:p w14:paraId="1501E24F" w14:textId="5EB688F0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0" w:type="dxa"/>
          </w:tcPr>
          <w:p w14:paraId="23C91D40" w14:textId="34019688" w:rsidR="00B41958" w:rsidRPr="000F7D95" w:rsidRDefault="00690EE4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1314" w:type="dxa"/>
          </w:tcPr>
          <w:p w14:paraId="0453B26A" w14:textId="666AA1AB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bookmarkEnd w:id="7"/>
    </w:tbl>
    <w:p w14:paraId="5DFA5079" w14:textId="05A589E8" w:rsidR="007C35AC" w:rsidRPr="000F7D95" w:rsidRDefault="007C35AC" w:rsidP="00CD63C8">
      <w:pPr>
        <w:rPr>
          <w:lang w:val="de-DE" w:eastAsia="ja-JP" w:bidi="fa-IR"/>
        </w:rPr>
      </w:pPr>
    </w:p>
    <w:p w14:paraId="33D1429D" w14:textId="7DF553D4" w:rsidR="007C35AC" w:rsidRPr="000F7D95" w:rsidRDefault="007C35AC" w:rsidP="00CD63C8">
      <w:pPr>
        <w:ind w:left="709"/>
        <w:rPr>
          <w:lang w:val="de-DE" w:eastAsia="ja-JP" w:bidi="fa-IR"/>
        </w:rPr>
      </w:pPr>
    </w:p>
    <w:p w14:paraId="64BD75FE" w14:textId="695FDAB4" w:rsidR="004D7A6E" w:rsidRPr="000F7D95" w:rsidRDefault="00737E87" w:rsidP="00CD63C8">
      <w:pPr>
        <w:pStyle w:val="Ttulo4"/>
      </w:pPr>
      <w:bookmarkStart w:id="8" w:name="_Toc91416733"/>
      <w:r w:rsidRPr="000F7D95">
        <w:t>Encargado</w:t>
      </w:r>
      <w:r w:rsidR="00ED061E" w:rsidRPr="000F7D95">
        <w:t>.</w:t>
      </w:r>
      <w:bookmarkEnd w:id="8"/>
    </w:p>
    <w:p w14:paraId="1D56212E" w14:textId="0C43A9DF" w:rsidR="002A3AD0" w:rsidRPr="000F7D95" w:rsidRDefault="002A3AD0" w:rsidP="00CD63C8">
      <w:pPr>
        <w:rPr>
          <w:lang w:val="de-DE" w:eastAsia="ja-JP" w:bidi="fa-IR"/>
        </w:rPr>
      </w:pPr>
    </w:p>
    <w:tbl>
      <w:tblPr>
        <w:tblStyle w:val="Tablaconcuadrcula"/>
        <w:tblW w:w="9628" w:type="dxa"/>
        <w:jc w:val="center"/>
        <w:tblLook w:val="04A0" w:firstRow="1" w:lastRow="0" w:firstColumn="1" w:lastColumn="0" w:noHBand="0" w:noVBand="1"/>
      </w:tblPr>
      <w:tblGrid>
        <w:gridCol w:w="3397"/>
        <w:gridCol w:w="886"/>
        <w:gridCol w:w="813"/>
        <w:gridCol w:w="748"/>
        <w:gridCol w:w="705"/>
        <w:gridCol w:w="836"/>
        <w:gridCol w:w="909"/>
        <w:gridCol w:w="1334"/>
      </w:tblGrid>
      <w:tr w:rsidR="002A3AD0" w:rsidRPr="000F7D95" w14:paraId="10E0763A" w14:textId="77777777" w:rsidTr="005930AF">
        <w:trPr>
          <w:trHeight w:val="341"/>
          <w:jc w:val="center"/>
        </w:trPr>
        <w:tc>
          <w:tcPr>
            <w:tcW w:w="3397" w:type="dxa"/>
            <w:noWrap/>
            <w:hideMark/>
          </w:tcPr>
          <w:p w14:paraId="7EC34961" w14:textId="0FBC6E8B" w:rsidR="002A3AD0" w:rsidRPr="000F7D95" w:rsidRDefault="002A3AD0" w:rsidP="00CD63C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MOVIVIENTO DE ARTÍCULOS</w:t>
            </w:r>
          </w:p>
        </w:tc>
        <w:tc>
          <w:tcPr>
            <w:tcW w:w="886" w:type="dxa"/>
            <w:noWrap/>
            <w:hideMark/>
          </w:tcPr>
          <w:p w14:paraId="24E31D81" w14:textId="77777777" w:rsidR="002A3AD0" w:rsidRPr="000F7D95" w:rsidRDefault="002A3AD0" w:rsidP="00CD63C8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Create</w:t>
            </w:r>
            <w:proofErr w:type="spellEnd"/>
          </w:p>
        </w:tc>
        <w:tc>
          <w:tcPr>
            <w:tcW w:w="813" w:type="dxa"/>
            <w:noWrap/>
            <w:hideMark/>
          </w:tcPr>
          <w:p w14:paraId="37EF9CBB" w14:textId="77777777" w:rsidR="002A3AD0" w:rsidRPr="000F7D95" w:rsidRDefault="002A3AD0" w:rsidP="00CD63C8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Update</w:t>
            </w:r>
            <w:proofErr w:type="spellEnd"/>
          </w:p>
        </w:tc>
        <w:tc>
          <w:tcPr>
            <w:tcW w:w="748" w:type="dxa"/>
            <w:noWrap/>
            <w:hideMark/>
          </w:tcPr>
          <w:p w14:paraId="7E5C749E" w14:textId="77777777" w:rsidR="002A3AD0" w:rsidRPr="000F7D95" w:rsidRDefault="002A3AD0" w:rsidP="00CD63C8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Delete</w:t>
            </w:r>
            <w:proofErr w:type="spellEnd"/>
          </w:p>
        </w:tc>
        <w:tc>
          <w:tcPr>
            <w:tcW w:w="705" w:type="dxa"/>
            <w:noWrap/>
            <w:hideMark/>
          </w:tcPr>
          <w:p w14:paraId="3BF2C490" w14:textId="77777777" w:rsidR="002A3AD0" w:rsidRPr="000F7D95" w:rsidRDefault="002A3AD0" w:rsidP="00CD63C8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Select</w:t>
            </w:r>
            <w:proofErr w:type="spellEnd"/>
          </w:p>
        </w:tc>
        <w:tc>
          <w:tcPr>
            <w:tcW w:w="836" w:type="dxa"/>
          </w:tcPr>
          <w:p w14:paraId="6B6BA931" w14:textId="77777777" w:rsidR="002A3AD0" w:rsidRPr="000F7D95" w:rsidRDefault="002A3AD0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Interfaz</w:t>
            </w:r>
          </w:p>
        </w:tc>
        <w:tc>
          <w:tcPr>
            <w:tcW w:w="909" w:type="dxa"/>
          </w:tcPr>
          <w:p w14:paraId="1C46B7B0" w14:textId="77777777" w:rsidR="002A3AD0" w:rsidRPr="000F7D95" w:rsidRDefault="002A3AD0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Diálogos “</w:t>
            </w:r>
            <w:proofErr w:type="spellStart"/>
            <w:r w:rsidRPr="000F7D95">
              <w:rPr>
                <w:lang w:eastAsia="ja-JP" w:bidi="fa-IR"/>
              </w:rPr>
              <w:t>Alerts</w:t>
            </w:r>
            <w:proofErr w:type="spellEnd"/>
            <w:r w:rsidRPr="000F7D95">
              <w:rPr>
                <w:lang w:eastAsia="ja-JP" w:bidi="fa-IR"/>
              </w:rPr>
              <w:t>”</w:t>
            </w:r>
          </w:p>
        </w:tc>
        <w:tc>
          <w:tcPr>
            <w:tcW w:w="1334" w:type="dxa"/>
          </w:tcPr>
          <w:p w14:paraId="60018A37" w14:textId="77777777" w:rsidR="002A3AD0" w:rsidRPr="000F7D95" w:rsidRDefault="002A3AD0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Diálogos</w:t>
            </w:r>
          </w:p>
          <w:p w14:paraId="3620516C" w14:textId="77777777" w:rsidR="002A3AD0" w:rsidRPr="000F7D95" w:rsidRDefault="002A3AD0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 xml:space="preserve">“Conseguido” </w:t>
            </w:r>
          </w:p>
        </w:tc>
      </w:tr>
      <w:tr w:rsidR="00B41958" w:rsidRPr="000F7D95" w14:paraId="6FCA9DE1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15AAF4B0" w14:textId="2338D3A0" w:rsidR="00B41958" w:rsidRPr="000F7D95" w:rsidRDefault="00B41958" w:rsidP="00CD63C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Loguearse</w:t>
            </w:r>
            <w:r w:rsidR="00E17C3D" w:rsidRPr="000F7D95">
              <w:rPr>
                <w:lang w:val="de-DE" w:eastAsia="ja-JP" w:bidi="fa-IR"/>
              </w:rPr>
              <w:t xml:space="preserve"> gemma/alberite</w:t>
            </w:r>
          </w:p>
        </w:tc>
        <w:tc>
          <w:tcPr>
            <w:tcW w:w="886" w:type="dxa"/>
            <w:noWrap/>
          </w:tcPr>
          <w:p w14:paraId="5A79D3E2" w14:textId="649A9A8E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0EC27E0A" w14:textId="1A28299B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5669FF8D" w14:textId="11D0E7FE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3B7DADB9" w14:textId="1660B618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5F7E6274" w14:textId="173680C0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20F60AE9" w14:textId="77777777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0E93EA97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5B9B4C4A" w14:textId="1A0D5939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F7D95" w14:paraId="340DE7B7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6F8CFBBF" w14:textId="07BBA36D" w:rsidR="00B41958" w:rsidRPr="000F7D95" w:rsidRDefault="00B41958" w:rsidP="00CD63C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Ver su Perfil</w:t>
            </w:r>
          </w:p>
        </w:tc>
        <w:tc>
          <w:tcPr>
            <w:tcW w:w="886" w:type="dxa"/>
            <w:noWrap/>
          </w:tcPr>
          <w:p w14:paraId="0EA2C41A" w14:textId="0D24AB9D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1549DAB6" w14:textId="52D85996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4D58339C" w14:textId="50F1A822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4BC0CA0D" w14:textId="61CBF59E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3E144185" w14:textId="689AA35C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0F79EF05" w14:textId="77777777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2A225B44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03141247" w14:textId="53D34A30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F7D95" w14:paraId="0E191D0C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01C4BF54" w14:textId="55967BCB" w:rsidR="00B41958" w:rsidRPr="000F7D95" w:rsidRDefault="00B41958" w:rsidP="00CD63C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Cierre de sesión</w:t>
            </w:r>
          </w:p>
        </w:tc>
        <w:tc>
          <w:tcPr>
            <w:tcW w:w="886" w:type="dxa"/>
            <w:noWrap/>
          </w:tcPr>
          <w:p w14:paraId="73ECB72E" w14:textId="6BD1F631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5B3C4C5C" w14:textId="70DE9F13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334A3E83" w14:textId="27897DB0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424D004E" w14:textId="60A77E0F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1F118C93" w14:textId="149BFD56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3F5297B2" w14:textId="77777777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7F4AADE1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6EFD7FB4" w14:textId="5E925E21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F7D95" w14:paraId="430C688B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0E21951C" w14:textId="0EF88DB3" w:rsidR="00B41958" w:rsidRPr="000F7D95" w:rsidRDefault="00B41958" w:rsidP="00CD63C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Modificar sus datos</w:t>
            </w:r>
          </w:p>
        </w:tc>
        <w:tc>
          <w:tcPr>
            <w:tcW w:w="886" w:type="dxa"/>
            <w:noWrap/>
          </w:tcPr>
          <w:p w14:paraId="39620DB1" w14:textId="3032095B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01B413D3" w14:textId="0A9DBB15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746934EE" w14:textId="601ED1FE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03207FE9" w14:textId="196AF469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10D7B1FD" w14:textId="372F32A4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28B696E5" w14:textId="77777777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3DD3EE0F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06609A4E" w14:textId="7FC79672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5930AF" w:rsidRPr="000F7D95" w14:paraId="2D413855" w14:textId="204E6F7C" w:rsidTr="005930AF">
        <w:trPr>
          <w:trHeight w:val="341"/>
          <w:jc w:val="center"/>
        </w:trPr>
        <w:tc>
          <w:tcPr>
            <w:tcW w:w="3397" w:type="dxa"/>
            <w:noWrap/>
          </w:tcPr>
          <w:p w14:paraId="432FE676" w14:textId="09FB5EA8" w:rsidR="005930AF" w:rsidRPr="000F7D95" w:rsidRDefault="005930AF" w:rsidP="00CD63C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Loguin</w:t>
            </w:r>
          </w:p>
        </w:tc>
        <w:tc>
          <w:tcPr>
            <w:tcW w:w="886" w:type="dxa"/>
            <w:noWrap/>
          </w:tcPr>
          <w:p w14:paraId="1FA916A2" w14:textId="32A1BF3D" w:rsidR="005930AF" w:rsidRPr="000F7D95" w:rsidRDefault="005930AF" w:rsidP="00CD63C8">
            <w:pPr>
              <w:rPr>
                <w:lang w:eastAsia="ja-JP" w:bidi="fa-IR"/>
              </w:rPr>
            </w:pPr>
            <w:r w:rsidRPr="00E92379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34D60F8E" w14:textId="02325278" w:rsidR="005930AF" w:rsidRPr="000F7D95" w:rsidRDefault="005930AF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131F9819" w14:textId="4E4C50FC" w:rsidR="005930AF" w:rsidRPr="000F7D95" w:rsidRDefault="005930AF" w:rsidP="00CD63C8">
            <w:pPr>
              <w:rPr>
                <w:lang w:eastAsia="ja-JP" w:bidi="fa-IR"/>
              </w:rPr>
            </w:pPr>
          </w:p>
        </w:tc>
        <w:tc>
          <w:tcPr>
            <w:tcW w:w="705" w:type="dxa"/>
            <w:noWrap/>
          </w:tcPr>
          <w:p w14:paraId="3E1AC4EF" w14:textId="77777777" w:rsidR="005930AF" w:rsidRPr="000F7D95" w:rsidRDefault="005930AF" w:rsidP="00CD63C8">
            <w:pPr>
              <w:rPr>
                <w:lang w:eastAsia="ja-JP" w:bidi="fa-IR"/>
              </w:rPr>
            </w:pPr>
          </w:p>
        </w:tc>
        <w:tc>
          <w:tcPr>
            <w:tcW w:w="836" w:type="dxa"/>
          </w:tcPr>
          <w:p w14:paraId="2401D41A" w14:textId="301C7045" w:rsidR="005930AF" w:rsidRPr="000F7D95" w:rsidRDefault="005930AF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7532A3A9" w14:textId="4E0BC269" w:rsidR="005930AF" w:rsidRPr="000F7D95" w:rsidRDefault="005930AF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1334" w:type="dxa"/>
          </w:tcPr>
          <w:p w14:paraId="32BD8FC5" w14:textId="5622B715" w:rsidR="005930AF" w:rsidRPr="000F7D95" w:rsidRDefault="005930AF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F7D95" w14:paraId="3B4FD800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567824D7" w14:textId="2CF86B74" w:rsidR="00B41958" w:rsidRPr="000F7D95" w:rsidRDefault="00B41958" w:rsidP="00CD63C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Cierre de Sesión</w:t>
            </w:r>
          </w:p>
        </w:tc>
        <w:tc>
          <w:tcPr>
            <w:tcW w:w="886" w:type="dxa"/>
            <w:noWrap/>
          </w:tcPr>
          <w:p w14:paraId="5A2A29D7" w14:textId="184D3806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1E93FFDD" w14:textId="656B0AC1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2ECB8433" w14:textId="56888061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509B53DF" w14:textId="4DB1E327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71ED6674" w14:textId="3C6427CF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69580577" w14:textId="77777777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3B80652E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47B6650F" w14:textId="70D69B31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F7D95" w14:paraId="3381A437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4DDB2518" w14:textId="73D62BD9" w:rsidR="00B41958" w:rsidRPr="000F7D95" w:rsidRDefault="00B41958" w:rsidP="00CD63C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Modificar Username y Contraseña</w:t>
            </w:r>
          </w:p>
        </w:tc>
        <w:tc>
          <w:tcPr>
            <w:tcW w:w="886" w:type="dxa"/>
            <w:noWrap/>
          </w:tcPr>
          <w:p w14:paraId="6B2AE667" w14:textId="740C9564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67D5F1B4" w14:textId="21CC216E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15A68300" w14:textId="2F2B356E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2FFC4D19" w14:textId="27AD86D8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7D269776" w14:textId="471AC3B1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68D2321E" w14:textId="77777777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4C8D92D6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6E46F714" w14:textId="62D99A6A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5930AF" w:rsidRPr="000F7D95" w14:paraId="5AC2C3EB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0E244852" w14:textId="250C0E42" w:rsidR="005930AF" w:rsidRPr="000F7D95" w:rsidRDefault="005930AF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Trasladar de Almacén a Tienda</w:t>
            </w:r>
          </w:p>
        </w:tc>
        <w:tc>
          <w:tcPr>
            <w:tcW w:w="886" w:type="dxa"/>
            <w:noWrap/>
          </w:tcPr>
          <w:p w14:paraId="20F71C93" w14:textId="77777777" w:rsidR="005930AF" w:rsidRPr="000F7D95" w:rsidRDefault="005930AF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43100260" w14:textId="40EC870A" w:rsidR="005930AF" w:rsidRPr="000F7D95" w:rsidRDefault="00E92379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583807F2" w14:textId="63DDBCC3" w:rsidR="005930AF" w:rsidRPr="000F7D95" w:rsidRDefault="00E92379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7895BE67" w14:textId="1E8C0B00" w:rsidR="005930AF" w:rsidRPr="000F7D95" w:rsidRDefault="00E92379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  <w:p w14:paraId="23B68069" w14:textId="77777777" w:rsidR="005930AF" w:rsidRPr="000F7D95" w:rsidRDefault="005930AF" w:rsidP="00CD63C8">
            <w:pPr>
              <w:rPr>
                <w:lang w:eastAsia="ja-JP" w:bidi="fa-IR"/>
              </w:rPr>
            </w:pPr>
          </w:p>
        </w:tc>
        <w:tc>
          <w:tcPr>
            <w:tcW w:w="836" w:type="dxa"/>
          </w:tcPr>
          <w:p w14:paraId="2B6913E3" w14:textId="77777777" w:rsidR="005930AF" w:rsidRPr="000F7D95" w:rsidRDefault="005930AF" w:rsidP="00CD63C8">
            <w:pPr>
              <w:rPr>
                <w:lang w:eastAsia="ja-JP" w:bidi="fa-IR"/>
              </w:rPr>
            </w:pPr>
            <w:r w:rsidRPr="00E92379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792CB9D6" w14:textId="77777777" w:rsidR="005930AF" w:rsidRPr="000F7D95" w:rsidRDefault="005930AF" w:rsidP="00CD63C8">
            <w:pPr>
              <w:rPr>
                <w:lang w:eastAsia="ja-JP" w:bidi="fa-IR"/>
              </w:rPr>
            </w:pPr>
            <w:r w:rsidRPr="00E92379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1334" w:type="dxa"/>
          </w:tcPr>
          <w:p w14:paraId="43E246CB" w14:textId="77777777" w:rsidR="005930AF" w:rsidRPr="000F7D95" w:rsidRDefault="005930AF" w:rsidP="00CD63C8">
            <w:pPr>
              <w:rPr>
                <w:lang w:eastAsia="ja-JP" w:bidi="fa-IR"/>
              </w:rPr>
            </w:pPr>
            <w:r w:rsidRPr="00E92379">
              <w:rPr>
                <w:highlight w:val="red"/>
                <w:lang w:eastAsia="ja-JP" w:bidi="fa-IR"/>
              </w:rPr>
              <w:t>OK</w:t>
            </w:r>
          </w:p>
        </w:tc>
      </w:tr>
      <w:tr w:rsidR="00B41958" w:rsidRPr="000F7D95" w14:paraId="2A74F126" w14:textId="77777777" w:rsidTr="005930AF">
        <w:trPr>
          <w:trHeight w:val="341"/>
          <w:jc w:val="center"/>
        </w:trPr>
        <w:tc>
          <w:tcPr>
            <w:tcW w:w="3397" w:type="dxa"/>
            <w:noWrap/>
          </w:tcPr>
          <w:p w14:paraId="7CE2F6F8" w14:textId="24FC80CA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Trasladar de Tienda a Almacén</w:t>
            </w:r>
          </w:p>
        </w:tc>
        <w:tc>
          <w:tcPr>
            <w:tcW w:w="886" w:type="dxa"/>
            <w:noWrap/>
          </w:tcPr>
          <w:p w14:paraId="2A2977D0" w14:textId="4DFF44DC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13E639D0" w14:textId="55017CC5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02448C79" w14:textId="351C6B08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1ACDC25F" w14:textId="1E42E71A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62A663C5" w14:textId="07A89815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69DF039E" w14:textId="77777777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244E6252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6E1EB0E3" w14:textId="2B9AA1C3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</w:tbl>
    <w:p w14:paraId="4121EB83" w14:textId="69D4E32A" w:rsidR="004D7A6E" w:rsidRPr="000F7D95" w:rsidRDefault="00ED061E" w:rsidP="00CD63C8">
      <w:r w:rsidRPr="000F7D95">
        <w:t xml:space="preserve">                                                                                                           </w:t>
      </w:r>
      <w:r w:rsidRPr="000F7D95">
        <w:tab/>
      </w:r>
      <w:r w:rsidRPr="000F7D95">
        <w:tab/>
      </w:r>
      <w:r w:rsidRPr="000F7D95">
        <w:tab/>
      </w:r>
      <w:r w:rsidRPr="000F7D95">
        <w:tab/>
        <w:t xml:space="preserve">                                                 </w:t>
      </w:r>
    </w:p>
    <w:p w14:paraId="15F69885" w14:textId="51CA218D" w:rsidR="004D0C6F" w:rsidRPr="000F7D95" w:rsidRDefault="00737E87" w:rsidP="00CD63C8">
      <w:pPr>
        <w:pStyle w:val="Ttulo4"/>
      </w:pPr>
      <w:r w:rsidRPr="000F7D95">
        <w:t>Dependiente</w:t>
      </w:r>
      <w:r w:rsidR="00BB16B8" w:rsidRPr="000F7D95">
        <w:t>.</w:t>
      </w:r>
    </w:p>
    <w:p w14:paraId="52760D1E" w14:textId="77777777" w:rsidR="00C35AAF" w:rsidRPr="000F7D95" w:rsidRDefault="00C35AAF" w:rsidP="00C35AAF">
      <w:pPr>
        <w:rPr>
          <w:lang w:val="de-DE" w:eastAsia="ja-JP" w:bidi="fa-IR"/>
        </w:rPr>
      </w:pPr>
    </w:p>
    <w:tbl>
      <w:tblPr>
        <w:tblStyle w:val="Tablaconcuadrcula"/>
        <w:tblW w:w="9628" w:type="dxa"/>
        <w:jc w:val="center"/>
        <w:tblLook w:val="04A0" w:firstRow="1" w:lastRow="0" w:firstColumn="1" w:lastColumn="0" w:noHBand="0" w:noVBand="1"/>
      </w:tblPr>
      <w:tblGrid>
        <w:gridCol w:w="3397"/>
        <w:gridCol w:w="886"/>
        <w:gridCol w:w="813"/>
        <w:gridCol w:w="748"/>
        <w:gridCol w:w="705"/>
        <w:gridCol w:w="836"/>
        <w:gridCol w:w="909"/>
        <w:gridCol w:w="1334"/>
      </w:tblGrid>
      <w:tr w:rsidR="00C35AAF" w:rsidRPr="000F7D95" w14:paraId="6D440207" w14:textId="77777777" w:rsidTr="00C466D6">
        <w:trPr>
          <w:trHeight w:val="341"/>
          <w:jc w:val="center"/>
        </w:trPr>
        <w:tc>
          <w:tcPr>
            <w:tcW w:w="3397" w:type="dxa"/>
            <w:noWrap/>
            <w:hideMark/>
          </w:tcPr>
          <w:p w14:paraId="082C5101" w14:textId="371531F5" w:rsidR="00C35AAF" w:rsidRPr="000F7D95" w:rsidRDefault="00C35AAF" w:rsidP="00C466D6">
            <w:pPr>
              <w:rPr>
                <w:lang w:val="de-DE" w:eastAsia="ja-JP" w:bidi="fa-IR"/>
              </w:rPr>
            </w:pPr>
          </w:p>
        </w:tc>
        <w:tc>
          <w:tcPr>
            <w:tcW w:w="886" w:type="dxa"/>
            <w:noWrap/>
            <w:hideMark/>
          </w:tcPr>
          <w:p w14:paraId="272C4E2F" w14:textId="77777777" w:rsidR="00C35AAF" w:rsidRPr="000F7D95" w:rsidRDefault="00C35AAF" w:rsidP="00C466D6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Create</w:t>
            </w:r>
            <w:proofErr w:type="spellEnd"/>
          </w:p>
        </w:tc>
        <w:tc>
          <w:tcPr>
            <w:tcW w:w="813" w:type="dxa"/>
            <w:noWrap/>
            <w:hideMark/>
          </w:tcPr>
          <w:p w14:paraId="69C02B1A" w14:textId="77777777" w:rsidR="00C35AAF" w:rsidRPr="000F7D95" w:rsidRDefault="00C35AAF" w:rsidP="00C466D6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Update</w:t>
            </w:r>
            <w:proofErr w:type="spellEnd"/>
          </w:p>
        </w:tc>
        <w:tc>
          <w:tcPr>
            <w:tcW w:w="748" w:type="dxa"/>
            <w:noWrap/>
            <w:hideMark/>
          </w:tcPr>
          <w:p w14:paraId="0C426FF9" w14:textId="77777777" w:rsidR="00C35AAF" w:rsidRPr="000F7D95" w:rsidRDefault="00C35AAF" w:rsidP="00C466D6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Delete</w:t>
            </w:r>
            <w:proofErr w:type="spellEnd"/>
          </w:p>
        </w:tc>
        <w:tc>
          <w:tcPr>
            <w:tcW w:w="705" w:type="dxa"/>
            <w:noWrap/>
            <w:hideMark/>
          </w:tcPr>
          <w:p w14:paraId="6BCE49AB" w14:textId="77777777" w:rsidR="00C35AAF" w:rsidRPr="000F7D95" w:rsidRDefault="00C35AAF" w:rsidP="00C466D6">
            <w:pPr>
              <w:rPr>
                <w:lang w:eastAsia="ja-JP" w:bidi="fa-IR"/>
              </w:rPr>
            </w:pPr>
            <w:proofErr w:type="spellStart"/>
            <w:r w:rsidRPr="000F7D95">
              <w:rPr>
                <w:lang w:eastAsia="ja-JP" w:bidi="fa-IR"/>
              </w:rPr>
              <w:t>Select</w:t>
            </w:r>
            <w:proofErr w:type="spellEnd"/>
          </w:p>
        </w:tc>
        <w:tc>
          <w:tcPr>
            <w:tcW w:w="836" w:type="dxa"/>
          </w:tcPr>
          <w:p w14:paraId="63ED1763" w14:textId="77777777" w:rsidR="00C35AAF" w:rsidRPr="000F7D95" w:rsidRDefault="00C35AAF" w:rsidP="00C466D6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Interfaz</w:t>
            </w:r>
          </w:p>
        </w:tc>
        <w:tc>
          <w:tcPr>
            <w:tcW w:w="909" w:type="dxa"/>
          </w:tcPr>
          <w:p w14:paraId="19A70AF5" w14:textId="77777777" w:rsidR="00C35AAF" w:rsidRPr="000F7D95" w:rsidRDefault="00C35AAF" w:rsidP="00C466D6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Diálogos “</w:t>
            </w:r>
            <w:proofErr w:type="spellStart"/>
            <w:r w:rsidRPr="000F7D95">
              <w:rPr>
                <w:lang w:eastAsia="ja-JP" w:bidi="fa-IR"/>
              </w:rPr>
              <w:t>Alerts</w:t>
            </w:r>
            <w:proofErr w:type="spellEnd"/>
            <w:r w:rsidRPr="000F7D95">
              <w:rPr>
                <w:lang w:eastAsia="ja-JP" w:bidi="fa-IR"/>
              </w:rPr>
              <w:t>”</w:t>
            </w:r>
          </w:p>
        </w:tc>
        <w:tc>
          <w:tcPr>
            <w:tcW w:w="1334" w:type="dxa"/>
          </w:tcPr>
          <w:p w14:paraId="385C1240" w14:textId="77777777" w:rsidR="00C35AAF" w:rsidRPr="000F7D95" w:rsidRDefault="00C35AAF" w:rsidP="00C466D6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Diálogos</w:t>
            </w:r>
          </w:p>
          <w:p w14:paraId="3F34F266" w14:textId="77777777" w:rsidR="00C35AAF" w:rsidRPr="000F7D95" w:rsidRDefault="00C35AAF" w:rsidP="00C466D6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 xml:space="preserve">“Conseguido” </w:t>
            </w:r>
          </w:p>
        </w:tc>
      </w:tr>
      <w:tr w:rsidR="00B41958" w:rsidRPr="000F7D95" w14:paraId="25C50F48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70DC8C86" w14:textId="77777777" w:rsidR="00E17C3D" w:rsidRPr="000F7D95" w:rsidRDefault="00B41958" w:rsidP="00B4195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Loguearse</w:t>
            </w:r>
            <w:r w:rsidR="00E17C3D" w:rsidRPr="000F7D95">
              <w:rPr>
                <w:lang w:val="de-DE" w:eastAsia="ja-JP" w:bidi="fa-IR"/>
              </w:rPr>
              <w:t xml:space="preserve">   </w:t>
            </w:r>
          </w:p>
          <w:p w14:paraId="5C9E9E2A" w14:textId="1C319D87" w:rsidR="00B41958" w:rsidRPr="000F7D95" w:rsidRDefault="00E17C3D" w:rsidP="00B4195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 xml:space="preserve">      eduardo/alberite     borja/alberite</w:t>
            </w:r>
          </w:p>
        </w:tc>
        <w:tc>
          <w:tcPr>
            <w:tcW w:w="886" w:type="dxa"/>
            <w:noWrap/>
          </w:tcPr>
          <w:p w14:paraId="4C26AA91" w14:textId="51FA54CB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026A5971" w14:textId="0B93CDA3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44F5F295" w14:textId="40448A2E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2A681041" w14:textId="2075E7BF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75445B16" w14:textId="6648467A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7DC4AA15" w14:textId="77777777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5A675426" w14:textId="77777777" w:rsidR="00B41958" w:rsidRPr="000F7D95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49142B11" w14:textId="7CBDD9D1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F7D95" w14:paraId="45E70B8A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163D934D" w14:textId="1BF09032" w:rsidR="00B41958" w:rsidRPr="000F7D95" w:rsidRDefault="00B41958" w:rsidP="00B4195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Ver su perfil</w:t>
            </w:r>
          </w:p>
        </w:tc>
        <w:tc>
          <w:tcPr>
            <w:tcW w:w="886" w:type="dxa"/>
            <w:noWrap/>
          </w:tcPr>
          <w:p w14:paraId="5348BA2D" w14:textId="1A5A203D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281B3BF2" w14:textId="0E937AA3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37D78676" w14:textId="4AD474B7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624E24A6" w14:textId="538E5E7B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6AE0CE97" w14:textId="17CB71E6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72DD3687" w14:textId="77777777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4D627256" w14:textId="77777777" w:rsidR="00B41958" w:rsidRPr="000F7D95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54C93445" w14:textId="2B81DF2B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F7D95" w14:paraId="302D1B57" w14:textId="77777777" w:rsidTr="008D3865">
        <w:trPr>
          <w:trHeight w:val="341"/>
          <w:jc w:val="center"/>
        </w:trPr>
        <w:tc>
          <w:tcPr>
            <w:tcW w:w="3397" w:type="dxa"/>
            <w:noWrap/>
          </w:tcPr>
          <w:p w14:paraId="74CEE0D7" w14:textId="77777777" w:rsidR="00B41958" w:rsidRPr="000F7D95" w:rsidRDefault="00B41958" w:rsidP="00B4195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Cierre de Sesión</w:t>
            </w:r>
          </w:p>
        </w:tc>
        <w:tc>
          <w:tcPr>
            <w:tcW w:w="886" w:type="dxa"/>
            <w:noWrap/>
          </w:tcPr>
          <w:p w14:paraId="3F947DDC" w14:textId="305B2D7E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3EAD2E2C" w14:textId="34ED0F72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14D1323E" w14:textId="057645A2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38812959" w14:textId="255A1AB1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4E1C1758" w14:textId="0CBEACAE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09F3416B" w14:textId="77777777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26B866E8" w14:textId="77777777" w:rsidR="00B41958" w:rsidRPr="000F7D95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0B50A741" w14:textId="54214DCF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F7D95" w14:paraId="2228747C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650EB19D" w14:textId="6715D83A" w:rsidR="00B41958" w:rsidRPr="000F7D95" w:rsidRDefault="00B41958" w:rsidP="00B4195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Socios</w:t>
            </w:r>
          </w:p>
        </w:tc>
        <w:tc>
          <w:tcPr>
            <w:tcW w:w="886" w:type="dxa"/>
            <w:noWrap/>
          </w:tcPr>
          <w:p w14:paraId="7FC0C39A" w14:textId="1CB2D0EC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211CD68B" w14:textId="1305B598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6A5F660A" w14:textId="5D14431C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68DA7BC6" w14:textId="6D5F8088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20CB5B95" w14:textId="03D2C8D0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486E7A26" w14:textId="77777777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34853840" w14:textId="77777777" w:rsidR="00B41958" w:rsidRPr="000F7D95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75CBAFE9" w14:textId="5150F28C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F7D95" w14:paraId="71080A75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6CC02B61" w14:textId="77777777" w:rsidR="00B41958" w:rsidRPr="000F7D95" w:rsidRDefault="00B41958" w:rsidP="00B4195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Modificar Username y Contraseña</w:t>
            </w:r>
          </w:p>
        </w:tc>
        <w:tc>
          <w:tcPr>
            <w:tcW w:w="886" w:type="dxa"/>
            <w:noWrap/>
          </w:tcPr>
          <w:p w14:paraId="234D0D3E" w14:textId="2975D088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5E01D7AB" w14:textId="27CDCBEC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07BB944A" w14:textId="1D14E066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42349434" w14:textId="44F15D5B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76266701" w14:textId="7A973DA7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17252875" w14:textId="77777777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3A4A8295" w14:textId="77777777" w:rsidR="00B41958" w:rsidRPr="000F7D95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57805349" w14:textId="078DBC7E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F7D95" w14:paraId="108C8F76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5C861CC5" w14:textId="0C8AE2E6" w:rsidR="00B41958" w:rsidRPr="000F7D95" w:rsidRDefault="000E41FD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Venta a Socio</w:t>
            </w:r>
          </w:p>
        </w:tc>
        <w:tc>
          <w:tcPr>
            <w:tcW w:w="886" w:type="dxa"/>
            <w:noWrap/>
          </w:tcPr>
          <w:p w14:paraId="200A8B8F" w14:textId="79975EE1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4F98A632" w14:textId="261BF93C" w:rsidR="00B41958" w:rsidRPr="000F7D95" w:rsidRDefault="00335F39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2E2C9D50" w14:textId="4A1633BE" w:rsidR="00B41958" w:rsidRPr="000F7D95" w:rsidRDefault="00335F39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7548A557" w14:textId="367A9014" w:rsidR="00B41958" w:rsidRPr="000F7D95" w:rsidRDefault="00335F39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7EFBEA19" w14:textId="53E12EB1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403D53E7" w14:textId="77777777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2150B140" w14:textId="00C9292D" w:rsidR="00B41958" w:rsidRPr="000F7D95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2FACBAF1" w14:textId="28CA6946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93271" w14:paraId="64E8CB3F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7B686885" w14:textId="105E2A1A" w:rsidR="00B41958" w:rsidRPr="000F7D95" w:rsidRDefault="000E41FD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Devolver de Socio</w:t>
            </w:r>
          </w:p>
        </w:tc>
        <w:tc>
          <w:tcPr>
            <w:tcW w:w="886" w:type="dxa"/>
            <w:noWrap/>
          </w:tcPr>
          <w:p w14:paraId="6F7EC188" w14:textId="78355A06" w:rsidR="00B41958" w:rsidRPr="000F7D95" w:rsidRDefault="00B41958" w:rsidP="00B41958">
            <w:pPr>
              <w:rPr>
                <w:lang w:eastAsia="ja-JP" w:bidi="fa-IR"/>
              </w:rPr>
            </w:pPr>
            <w:r w:rsidRPr="00E92379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6CD36B20" w14:textId="0768764F" w:rsidR="00B41958" w:rsidRPr="000F7D95" w:rsidRDefault="00335F39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05C19A0C" w14:textId="103DA7CD" w:rsidR="00B41958" w:rsidRPr="000F7D95" w:rsidRDefault="00335F39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6F3F75BB" w14:textId="7DE1337A" w:rsidR="00B41958" w:rsidRPr="000F7D95" w:rsidRDefault="00335F39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709469B0" w14:textId="0544784B" w:rsidR="00B41958" w:rsidRPr="00E92379" w:rsidRDefault="00B41958" w:rsidP="00B41958">
            <w:pPr>
              <w:rPr>
                <w:highlight w:val="red"/>
                <w:lang w:eastAsia="ja-JP" w:bidi="fa-IR"/>
              </w:rPr>
            </w:pPr>
            <w:r w:rsidRPr="00E92379">
              <w:rPr>
                <w:highlight w:val="red"/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2EC78CD8" w14:textId="77777777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08A76E5E" w14:textId="77777777" w:rsidR="00B41958" w:rsidRPr="000F7D95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1A41AF25" w14:textId="38730BC4" w:rsidR="00B41958" w:rsidRPr="00AE5FBC" w:rsidRDefault="00B41958" w:rsidP="00B41958">
            <w:pPr>
              <w:rPr>
                <w:lang w:eastAsia="ja-JP" w:bidi="fa-IR"/>
              </w:rPr>
            </w:pPr>
            <w:r w:rsidRPr="00E92379">
              <w:rPr>
                <w:highlight w:val="green"/>
                <w:lang w:eastAsia="ja-JP" w:bidi="fa-IR"/>
              </w:rPr>
              <w:t>OK</w:t>
            </w:r>
          </w:p>
        </w:tc>
      </w:tr>
    </w:tbl>
    <w:p w14:paraId="128C65E8" w14:textId="184C15B5" w:rsidR="00E91AAD" w:rsidRDefault="00E91AAD" w:rsidP="00E91AAD">
      <w:pPr>
        <w:rPr>
          <w:lang w:val="de-DE" w:eastAsia="ja-JP" w:bidi="fa-IR"/>
        </w:rPr>
      </w:pPr>
    </w:p>
    <w:p w14:paraId="39E98863" w14:textId="4F220A51" w:rsidR="002E2774" w:rsidRDefault="002E2774" w:rsidP="00E91AAD">
      <w:pPr>
        <w:rPr>
          <w:lang w:val="de-DE" w:eastAsia="ja-JP" w:bidi="fa-IR"/>
        </w:rPr>
      </w:pPr>
    </w:p>
    <w:p w14:paraId="67F2A2C9" w14:textId="1BBFAFB7" w:rsidR="002E2774" w:rsidRDefault="00ED3E76" w:rsidP="00ED3E76">
      <w:pPr>
        <w:pStyle w:val="Ttulo2"/>
      </w:pPr>
      <w:r>
        <w:lastRenderedPageBreak/>
        <w:t>Testeo de Formulario</w:t>
      </w:r>
    </w:p>
    <w:p w14:paraId="79923E1F" w14:textId="177AF8A0" w:rsidR="002E2774" w:rsidRDefault="002E2774" w:rsidP="00E91AAD">
      <w:pPr>
        <w:rPr>
          <w:lang w:val="de-DE" w:eastAsia="ja-JP" w:bidi="fa-IR"/>
        </w:rPr>
      </w:pPr>
      <w:r>
        <w:rPr>
          <w:lang w:val="de-DE" w:eastAsia="ja-JP" w:bidi="fa-IR"/>
        </w:rPr>
        <w:t xml:space="preserve">Pruebas nuevas que se ocurren </w:t>
      </w:r>
      <w:r w:rsidR="00AD672E">
        <w:rPr>
          <w:lang w:val="de-DE" w:eastAsia="ja-JP" w:bidi="fa-IR"/>
        </w:rPr>
        <w:t>con el paso del tiempo</w:t>
      </w:r>
      <w:r>
        <w:rPr>
          <w:lang w:val="de-DE" w:eastAsia="ja-JP" w:bidi="fa-IR"/>
        </w:rPr>
        <w:t>.</w:t>
      </w:r>
    </w:p>
    <w:p w14:paraId="6145B321" w14:textId="77777777" w:rsidR="002E2774" w:rsidRDefault="002E2774" w:rsidP="00E91AAD">
      <w:pPr>
        <w:rPr>
          <w:lang w:val="de-DE" w:eastAsia="ja-JP" w:bidi="fa-IR"/>
        </w:rPr>
      </w:pPr>
    </w:p>
    <w:p w14:paraId="7F70B376" w14:textId="39ECF896" w:rsidR="002E2774" w:rsidRDefault="002E2774" w:rsidP="002E2774">
      <w:pPr>
        <w:pStyle w:val="Sinespaciado"/>
      </w:pPr>
      <w:r w:rsidRPr="00ED3E76">
        <w:rPr>
          <w:highlight w:val="lightGray"/>
        </w:rPr>
        <w:t>...a modo de ejemplo</w:t>
      </w:r>
      <w:r>
        <w:t xml:space="preserve"> el formulario de “Modificar Artículo“:</w:t>
      </w:r>
    </w:p>
    <w:p w14:paraId="68612D83" w14:textId="77777777" w:rsidR="002E2774" w:rsidRDefault="002E2774" w:rsidP="002E2774">
      <w:pPr>
        <w:pStyle w:val="Sinespaciado"/>
        <w:ind w:left="360"/>
      </w:pPr>
      <w:r w:rsidRPr="002E2774">
        <w:t xml:space="preserve">Prueba: </w:t>
      </w:r>
    </w:p>
    <w:p w14:paraId="3E4346E5" w14:textId="5C7750BC" w:rsidR="002E2774" w:rsidRDefault="002E2774" w:rsidP="002E2774">
      <w:pPr>
        <w:pStyle w:val="Sinespaciado"/>
        <w:numPr>
          <w:ilvl w:val="0"/>
          <w:numId w:val="20"/>
        </w:numPr>
        <w:ind w:left="1080"/>
      </w:pPr>
      <w:r w:rsidRPr="002E2774">
        <w:t xml:space="preserve">Campos en blanco </w:t>
      </w:r>
    </w:p>
    <w:p w14:paraId="4F27C278" w14:textId="1EF0EEDB" w:rsidR="002E2774" w:rsidRDefault="002E2774" w:rsidP="002E2774">
      <w:pPr>
        <w:pStyle w:val="Sinespaciado"/>
        <w:numPr>
          <w:ilvl w:val="0"/>
          <w:numId w:val="20"/>
        </w:numPr>
        <w:ind w:left="1080"/>
      </w:pPr>
      <w:r>
        <w:t>C</w:t>
      </w:r>
      <w:r w:rsidRPr="002E2774">
        <w:t xml:space="preserve">ambio de clase de vino para </w:t>
      </w:r>
      <w:r>
        <w:t xml:space="preserve">ver si se </w:t>
      </w:r>
      <w:r w:rsidRPr="002E2774">
        <w:t>cambi</w:t>
      </w:r>
      <w:r>
        <w:t>a</w:t>
      </w:r>
      <w:r w:rsidRPr="002E2774">
        <w:t xml:space="preserve"> de</w:t>
      </w:r>
      <w:r>
        <w:t xml:space="preserve"> nombre de</w:t>
      </w:r>
      <w:r w:rsidRPr="002E2774">
        <w:t xml:space="preserve"> carpeta</w:t>
      </w:r>
      <w:r>
        <w:t>.</w:t>
      </w:r>
    </w:p>
    <w:p w14:paraId="0A709BAA" w14:textId="4999A0AF" w:rsidR="002E2774" w:rsidRDefault="002E2774" w:rsidP="002E2774">
      <w:pPr>
        <w:pStyle w:val="Sinespaciado"/>
        <w:numPr>
          <w:ilvl w:val="0"/>
          <w:numId w:val="20"/>
        </w:numPr>
        <w:ind w:left="1080"/>
      </w:pPr>
      <w:r>
        <w:t>C</w:t>
      </w:r>
      <w:r w:rsidRPr="002E2774">
        <w:t>ambio de imagen</w:t>
      </w:r>
      <w:r>
        <w:t xml:space="preserve"> del artículo en su carpeta.</w:t>
      </w:r>
    </w:p>
    <w:p w14:paraId="772FFC55" w14:textId="71A834F2" w:rsidR="00ED3E76" w:rsidRDefault="002E2774" w:rsidP="00ED3E76">
      <w:pPr>
        <w:pStyle w:val="Sinespaciado"/>
        <w:numPr>
          <w:ilvl w:val="0"/>
          <w:numId w:val="20"/>
        </w:numPr>
        <w:ind w:left="1080"/>
      </w:pPr>
      <w:r>
        <w:t>R</w:t>
      </w:r>
      <w:r w:rsidRPr="002E2774">
        <w:t xml:space="preserve">egistros </w:t>
      </w:r>
      <w:r>
        <w:t>M</w:t>
      </w:r>
      <w:r w:rsidRPr="002E2774">
        <w:t>odificados</w:t>
      </w:r>
      <w:r>
        <w:t xml:space="preserve"> en B</w:t>
      </w:r>
      <w:r w:rsidRPr="002E2774">
        <w:t>ase de datos</w:t>
      </w:r>
      <w:r>
        <w:t>.</w:t>
      </w:r>
    </w:p>
    <w:p w14:paraId="5D04251E" w14:textId="77777777" w:rsidR="00ED3E76" w:rsidRDefault="00ED3E76" w:rsidP="00ED3E76">
      <w:pPr>
        <w:pStyle w:val="Sinespaciado"/>
        <w:ind w:left="1080"/>
      </w:pPr>
    </w:p>
    <w:p w14:paraId="716A2B44" w14:textId="5FF94F3D" w:rsidR="005B6F7E" w:rsidRDefault="00ED3E76" w:rsidP="002E2774">
      <w:pPr>
        <w:pStyle w:val="Sinespaciado"/>
      </w:pPr>
      <w:r>
        <w:t>Campos en blanco Formulario en que se muestra que no se han cumplimentado algunos de los campos</w:t>
      </w:r>
    </w:p>
    <w:p w14:paraId="3F6A278A" w14:textId="6084C152" w:rsidR="005B6F7E" w:rsidRDefault="00ED3E76" w:rsidP="002E2774">
      <w:pPr>
        <w:pStyle w:val="Sinespaciado"/>
      </w:pPr>
      <w:r w:rsidRPr="002E2774">
        <w:rPr>
          <w:noProof/>
        </w:rPr>
        <w:drawing>
          <wp:anchor distT="0" distB="0" distL="114300" distR="114300" simplePos="0" relativeHeight="251663360" behindDoc="0" locked="0" layoutInCell="1" allowOverlap="1" wp14:anchorId="72798FC5" wp14:editId="3A33B7A2">
            <wp:simplePos x="0" y="0"/>
            <wp:positionH relativeFrom="column">
              <wp:posOffset>-4445</wp:posOffset>
            </wp:positionH>
            <wp:positionV relativeFrom="paragraph">
              <wp:posOffset>57785</wp:posOffset>
            </wp:positionV>
            <wp:extent cx="1987550" cy="41744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64662" w14:textId="1306EF94" w:rsidR="005B6F7E" w:rsidRDefault="005B6F7E" w:rsidP="002E2774">
      <w:pPr>
        <w:pStyle w:val="Sinespaciado"/>
      </w:pPr>
    </w:p>
    <w:p w14:paraId="0C21A94E" w14:textId="0268D315" w:rsidR="005B6F7E" w:rsidRDefault="005B6F7E" w:rsidP="002E2774">
      <w:pPr>
        <w:pStyle w:val="Sinespaciado"/>
      </w:pPr>
    </w:p>
    <w:p w14:paraId="0A767385" w14:textId="7D3A7335" w:rsidR="005B6F7E" w:rsidRDefault="005B6F7E" w:rsidP="002E2774">
      <w:pPr>
        <w:pStyle w:val="Sinespaciado"/>
      </w:pPr>
    </w:p>
    <w:p w14:paraId="4662AA6F" w14:textId="52314E7F" w:rsidR="005B6F7E" w:rsidRDefault="005B6F7E" w:rsidP="002E2774">
      <w:pPr>
        <w:pStyle w:val="Sinespaciado"/>
      </w:pPr>
    </w:p>
    <w:p w14:paraId="3042A95B" w14:textId="04629A40" w:rsidR="005B6F7E" w:rsidRDefault="00ED3E76" w:rsidP="00ED3E76">
      <w:pPr>
        <w:pStyle w:val="Sinespaciado"/>
      </w:pPr>
      <w:r>
        <w:t xml:space="preserve">  </w:t>
      </w:r>
      <w:r>
        <w:tab/>
      </w:r>
      <w:r>
        <w:tab/>
      </w:r>
      <w:r w:rsidRPr="00ED3E76">
        <w:rPr>
          <w:noProof/>
        </w:rPr>
        <w:drawing>
          <wp:inline distT="0" distB="0" distL="0" distR="0" wp14:anchorId="7150C141" wp14:editId="0E85030B">
            <wp:extent cx="2519150" cy="3459037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292" cy="349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55F2" w14:textId="64E9E6CF" w:rsidR="005B6F7E" w:rsidRDefault="005B6F7E" w:rsidP="002E2774">
      <w:pPr>
        <w:pStyle w:val="Sinespaciado"/>
      </w:pPr>
    </w:p>
    <w:p w14:paraId="7C488ED4" w14:textId="0BB9BEDA" w:rsidR="00ED3E76" w:rsidRDefault="00ED3E76" w:rsidP="002E2774">
      <w:pPr>
        <w:pStyle w:val="Sinespaciado"/>
      </w:pPr>
      <w:r>
        <w:t>Cambio en la base de datos</w:t>
      </w:r>
    </w:p>
    <w:p w14:paraId="395DDF68" w14:textId="7F8BB321" w:rsidR="005B6F7E" w:rsidRPr="005B6F7E" w:rsidRDefault="005B6F7E" w:rsidP="005B6F7E">
      <w:pPr>
        <w:pStyle w:val="Sinespaciado"/>
      </w:pPr>
      <w:r w:rsidRPr="005B6F7E">
        <w:rPr>
          <w:noProof/>
        </w:rPr>
        <w:drawing>
          <wp:inline distT="0" distB="0" distL="0" distR="0" wp14:anchorId="49A49A51" wp14:editId="60C5A781">
            <wp:extent cx="6120130" cy="4787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8FE4" w14:textId="721FCDE0" w:rsidR="005B6F7E" w:rsidRDefault="005B6F7E" w:rsidP="002E2774">
      <w:pPr>
        <w:pStyle w:val="Sinespaciado"/>
      </w:pPr>
      <w:r w:rsidRPr="005B6F7E">
        <w:rPr>
          <w:noProof/>
        </w:rPr>
        <w:drawing>
          <wp:inline distT="0" distB="0" distL="0" distR="0" wp14:anchorId="492A099A" wp14:editId="72DBEDE0">
            <wp:extent cx="6120130" cy="2997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E9B2" w14:textId="0DF15910" w:rsidR="005B6F7E" w:rsidRDefault="005B6F7E" w:rsidP="002E2774">
      <w:pPr>
        <w:pStyle w:val="Sinespaciado"/>
      </w:pPr>
    </w:p>
    <w:p w14:paraId="35B5187E" w14:textId="7F79581C" w:rsidR="00ED3E76" w:rsidRDefault="005B6F7E" w:rsidP="002E2774">
      <w:pPr>
        <w:pStyle w:val="Sinespaciado"/>
      </w:pPr>
      <w:r w:rsidRPr="005B6F7E">
        <w:rPr>
          <w:noProof/>
        </w:rPr>
        <w:drawing>
          <wp:inline distT="0" distB="0" distL="0" distR="0" wp14:anchorId="7A65DD09" wp14:editId="3F9B8A2E">
            <wp:extent cx="6120130" cy="1758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C272" w14:textId="6D362F2B" w:rsidR="005B6F7E" w:rsidRDefault="005B6F7E" w:rsidP="002E2774">
      <w:pPr>
        <w:pStyle w:val="Sinespaciado"/>
      </w:pPr>
      <w:r w:rsidRPr="005B6F7E">
        <w:rPr>
          <w:noProof/>
        </w:rPr>
        <w:drawing>
          <wp:inline distT="0" distB="0" distL="0" distR="0" wp14:anchorId="1523B75B" wp14:editId="1FE2925B">
            <wp:extent cx="6120130" cy="14414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6E58" w14:textId="21E20B33" w:rsidR="00ED3E76" w:rsidRDefault="00ED3E76" w:rsidP="002E2774">
      <w:pPr>
        <w:pStyle w:val="Sinespaciado"/>
      </w:pPr>
    </w:p>
    <w:p w14:paraId="2615492A" w14:textId="19060A67" w:rsidR="00E85C73" w:rsidRPr="002E2774" w:rsidRDefault="00ED3E76" w:rsidP="002E2774">
      <w:pPr>
        <w:pStyle w:val="Sinespaciado"/>
      </w:pPr>
      <w:r w:rsidRPr="00ED3E76">
        <w:rPr>
          <w:noProof/>
        </w:rPr>
        <w:drawing>
          <wp:inline distT="0" distB="0" distL="0" distR="0" wp14:anchorId="22629D5F" wp14:editId="6F6A225A">
            <wp:extent cx="931653" cy="599831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6981" cy="6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C73" w:rsidRPr="002E2774" w:rsidSect="00BB16B8">
      <w:headerReference w:type="default" r:id="rId15"/>
      <w:footerReference w:type="default" r:id="rId16"/>
      <w:pgSz w:w="11906" w:h="16838"/>
      <w:pgMar w:top="1134" w:right="1134" w:bottom="1134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0D9B" w14:textId="77777777" w:rsidR="0078471E" w:rsidRDefault="0078471E">
      <w:r>
        <w:separator/>
      </w:r>
    </w:p>
  </w:endnote>
  <w:endnote w:type="continuationSeparator" w:id="0">
    <w:p w14:paraId="6A98DA38" w14:textId="77777777" w:rsidR="0078471E" w:rsidRDefault="0078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4630" w14:textId="77777777" w:rsidR="006C7FB1" w:rsidRDefault="006C7FB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</w:rPr>
    </w:pPr>
    <w:r>
      <w:rPr>
        <w:color w:val="8496B0" w:themeColor="text2" w:themeTint="99"/>
        <w:spacing w:val="60"/>
        <w:sz w:val="24"/>
      </w:rPr>
      <w:t>Página</w:t>
    </w:r>
    <w:r>
      <w:rPr>
        <w:color w:val="8496B0" w:themeColor="text2" w:themeTint="99"/>
        <w:sz w:val="24"/>
      </w:rPr>
      <w:t xml:space="preserve">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PAGE   \* MERGEFORMAT</w:instrText>
    </w:r>
    <w:r>
      <w:rPr>
        <w:color w:val="323E4F" w:themeColor="text2" w:themeShade="BF"/>
        <w:sz w:val="24"/>
      </w:rPr>
      <w:fldChar w:fldCharType="separate"/>
    </w:r>
    <w:r>
      <w:rPr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  <w:r>
      <w:rPr>
        <w:color w:val="323E4F" w:themeColor="text2" w:themeShade="BF"/>
        <w:sz w:val="24"/>
      </w:rPr>
      <w:t xml:space="preserve"> |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NUMPAGES  \* Arabic  \* MERGEFORMAT</w:instrText>
    </w:r>
    <w:r>
      <w:rPr>
        <w:color w:val="323E4F" w:themeColor="text2" w:themeShade="BF"/>
        <w:sz w:val="24"/>
      </w:rPr>
      <w:fldChar w:fldCharType="separate"/>
    </w:r>
    <w:r>
      <w:rPr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</w:p>
  <w:tbl>
    <w:tblPr>
      <w:tblW w:w="5000" w:type="pct"/>
      <w:tblLook w:val="01E0" w:firstRow="1" w:lastRow="1" w:firstColumn="1" w:lastColumn="1" w:noHBand="0" w:noVBand="0"/>
    </w:tblPr>
    <w:tblGrid>
      <w:gridCol w:w="2084"/>
      <w:gridCol w:w="7554"/>
    </w:tblGrid>
    <w:tr w:rsidR="006C7FB1" w:rsidRPr="0068751B" w14:paraId="1231269B" w14:textId="77777777" w:rsidTr="0060599B">
      <w:trPr>
        <w:trHeight w:hRule="exact" w:val="227"/>
      </w:trPr>
      <w:tc>
        <w:tcPr>
          <w:tcW w:w="588" w:type="pct"/>
          <w:vAlign w:val="center"/>
        </w:tcPr>
        <w:p w14:paraId="0D987D21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Título:</w:t>
          </w:r>
        </w:p>
      </w:tc>
      <w:tc>
        <w:tcPr>
          <w:tcW w:w="2132" w:type="pct"/>
          <w:vAlign w:val="center"/>
        </w:tcPr>
        <w:p w14:paraId="2E0508D9" w14:textId="4D477FDA" w:rsidR="006C7FB1" w:rsidRPr="0068751B" w:rsidRDefault="00387AE0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  <w:r>
            <w:rPr>
              <w:rFonts w:asciiTheme="minorHAnsi" w:hAnsiTheme="minorHAnsi" w:cstheme="minorHAnsi"/>
              <w:color w:val="000000" w:themeColor="text1"/>
              <w:szCs w:val="24"/>
            </w:rPr>
            <w:t>WINE CLUB / Pruebas de Verificación</w:t>
          </w:r>
          <w:r w:rsidR="006C7FB1">
            <w:rPr>
              <w:rFonts w:asciiTheme="minorHAnsi" w:hAnsiTheme="minorHAnsi" w:cstheme="minorHAnsi"/>
              <w:color w:val="000000" w:themeColor="text1"/>
              <w:szCs w:val="24"/>
            </w:rPr>
            <w:t xml:space="preserve"> </w:t>
          </w:r>
        </w:p>
      </w:tc>
    </w:tr>
    <w:tr w:rsidR="006C7FB1" w:rsidRPr="0068751B" w14:paraId="04963A32" w14:textId="77777777" w:rsidTr="0060599B">
      <w:trPr>
        <w:trHeight w:hRule="exact" w:val="227"/>
      </w:trPr>
      <w:tc>
        <w:tcPr>
          <w:tcW w:w="588" w:type="pct"/>
          <w:vAlign w:val="center"/>
        </w:tcPr>
        <w:p w14:paraId="02A2BD83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Versión:</w:t>
          </w:r>
        </w:p>
      </w:tc>
      <w:tc>
        <w:tcPr>
          <w:tcW w:w="2132" w:type="pct"/>
          <w:vAlign w:val="center"/>
        </w:tcPr>
        <w:p w14:paraId="384CFCB8" w14:textId="77777777" w:rsidR="006C7FB1" w:rsidRPr="0068751B" w:rsidRDefault="006C7FB1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  <w:r>
            <w:rPr>
              <w:rFonts w:asciiTheme="minorHAnsi" w:hAnsiTheme="minorHAnsi" w:cstheme="minorHAnsi"/>
              <w:color w:val="000000" w:themeColor="text1"/>
              <w:szCs w:val="24"/>
            </w:rPr>
            <w:t>V-1</w:t>
          </w:r>
        </w:p>
        <w:p w14:paraId="7C87E62D" w14:textId="77777777" w:rsidR="006C7FB1" w:rsidRPr="0068751B" w:rsidRDefault="006C7FB1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</w:p>
      </w:tc>
    </w:tr>
    <w:tr w:rsidR="006C7FB1" w:rsidRPr="0068751B" w14:paraId="41A5F475" w14:textId="77777777" w:rsidTr="0060599B">
      <w:trPr>
        <w:trHeight w:hRule="exact" w:val="269"/>
      </w:trPr>
      <w:tc>
        <w:tcPr>
          <w:tcW w:w="588" w:type="pct"/>
          <w:vAlign w:val="center"/>
        </w:tcPr>
        <w:p w14:paraId="12434EBB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Fecha:</w:t>
          </w:r>
        </w:p>
      </w:tc>
      <w:tc>
        <w:tcPr>
          <w:tcW w:w="2132" w:type="pct"/>
          <w:vAlign w:val="center"/>
        </w:tcPr>
        <w:p w14:paraId="3B30291C" w14:textId="0A6E0C31" w:rsidR="006C7FB1" w:rsidRPr="0068751B" w:rsidRDefault="006C7FB1" w:rsidP="006C7FB1">
          <w:pPr>
            <w:pStyle w:val="TablaPiePginaTtulo"/>
            <w:rPr>
              <w:rFonts w:asciiTheme="minorHAnsi" w:hAnsiTheme="minorHAnsi" w:cstheme="minorHAnsi"/>
              <w:noProof/>
              <w:color w:val="000000" w:themeColor="text1"/>
              <w:szCs w:val="24"/>
            </w:rPr>
          </w:pPr>
          <w:r w:rsidRPr="0068751B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>2 de</w:t>
          </w:r>
          <w:r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 xml:space="preserve"> Enero</w:t>
          </w:r>
          <w:r w:rsidRPr="0068751B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 xml:space="preserve"> de 202</w:t>
          </w:r>
          <w:r w:rsidR="003C2A83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>4</w:t>
          </w:r>
        </w:p>
      </w:tc>
    </w:tr>
  </w:tbl>
  <w:p w14:paraId="0980DF5F" w14:textId="77777777" w:rsidR="006C7FB1" w:rsidRDefault="006C7F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27C6" w14:textId="77777777" w:rsidR="0078471E" w:rsidRDefault="0078471E">
      <w:r>
        <w:rPr>
          <w:color w:val="000000"/>
        </w:rPr>
        <w:separator/>
      </w:r>
    </w:p>
  </w:footnote>
  <w:footnote w:type="continuationSeparator" w:id="0">
    <w:p w14:paraId="5A64CABF" w14:textId="77777777" w:rsidR="0078471E" w:rsidRDefault="00784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6D11" w14:textId="77777777" w:rsidR="002E2774" w:rsidRDefault="002E2774" w:rsidP="002E2774">
    <w:pPr>
      <w:pStyle w:val="Sinespaciado"/>
    </w:pPr>
    <w:r>
      <w:t>Adrián Laya García</w:t>
    </w:r>
  </w:p>
  <w:p w14:paraId="330D6808" w14:textId="245CD45F" w:rsidR="002E2774" w:rsidRDefault="002E2774" w:rsidP="002E2774">
    <w:pPr>
      <w:pStyle w:val="Sinespaciado"/>
      <w:pBdr>
        <w:bottom w:val="single" w:sz="6" w:space="1" w:color="auto"/>
      </w:pBdr>
    </w:pPr>
    <w:r>
      <w:t>2º Curso Desarrollo de Aplicaciones Multiplataforma</w:t>
    </w:r>
    <w:r w:rsidRPr="00EC673C">
      <w:t xml:space="preserve"> </w:t>
    </w:r>
    <w:r>
      <w:t xml:space="preserve">DAM                            </w:t>
    </w:r>
    <w:r>
      <w:tab/>
      <w:t xml:space="preserve">       </w:t>
    </w:r>
    <w:r>
      <w:tab/>
    </w:r>
    <w:r>
      <w:tab/>
      <w:t>Proyecto: WINE CLUB</w:t>
    </w:r>
  </w:p>
  <w:p w14:paraId="698888CE" w14:textId="5FE67D09" w:rsidR="006C7FB1" w:rsidRDefault="006C7F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1FD"/>
    <w:multiLevelType w:val="hybridMultilevel"/>
    <w:tmpl w:val="C9DA48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7B8"/>
    <w:multiLevelType w:val="hybridMultilevel"/>
    <w:tmpl w:val="1598C2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6B"/>
    <w:multiLevelType w:val="hybridMultilevel"/>
    <w:tmpl w:val="32706B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58D"/>
    <w:multiLevelType w:val="multilevel"/>
    <w:tmpl w:val="8E8C03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3D4F3B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5" w15:restartNumberingAfterBreak="0">
    <w:nsid w:val="0DCD2558"/>
    <w:multiLevelType w:val="hybridMultilevel"/>
    <w:tmpl w:val="B93E3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912CE"/>
    <w:multiLevelType w:val="hybridMultilevel"/>
    <w:tmpl w:val="301C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5DE"/>
    <w:multiLevelType w:val="hybridMultilevel"/>
    <w:tmpl w:val="68E22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57E7"/>
    <w:multiLevelType w:val="hybridMultilevel"/>
    <w:tmpl w:val="97F2BD8C"/>
    <w:lvl w:ilvl="0" w:tplc="C7BC114A">
      <w:numFmt w:val="bullet"/>
      <w:lvlText w:val="-"/>
      <w:lvlJc w:val="left"/>
      <w:pPr>
        <w:ind w:left="2487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A56070B"/>
    <w:multiLevelType w:val="multilevel"/>
    <w:tmpl w:val="BADAD9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DA59BB"/>
    <w:multiLevelType w:val="hybridMultilevel"/>
    <w:tmpl w:val="327E5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00C5"/>
    <w:multiLevelType w:val="hybridMultilevel"/>
    <w:tmpl w:val="4BA443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26A07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3" w15:restartNumberingAfterBreak="0">
    <w:nsid w:val="61164341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4" w15:restartNumberingAfterBreak="0">
    <w:nsid w:val="66470932"/>
    <w:multiLevelType w:val="multilevel"/>
    <w:tmpl w:val="C72EE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5" w15:restartNumberingAfterBreak="0">
    <w:nsid w:val="71535633"/>
    <w:multiLevelType w:val="hybridMultilevel"/>
    <w:tmpl w:val="43E07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51AD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7" w15:restartNumberingAfterBreak="0">
    <w:nsid w:val="726A10F9"/>
    <w:multiLevelType w:val="multilevel"/>
    <w:tmpl w:val="BD5C0106"/>
    <w:lvl w:ilvl="0">
      <w:start w:val="1"/>
      <w:numFmt w:val="decimal"/>
      <w:lvlText w:val="%1"/>
      <w:lvlJc w:val="left"/>
      <w:pPr>
        <w:ind w:left="375" w:hanging="375"/>
      </w:pPr>
      <w:rPr>
        <w:i/>
      </w:rPr>
    </w:lvl>
    <w:lvl w:ilvl="1">
      <w:start w:val="1"/>
      <w:numFmt w:val="decimal"/>
      <w:lvlText w:val="%1.%2"/>
      <w:lvlJc w:val="left"/>
      <w:pPr>
        <w:ind w:left="1155" w:hanging="375"/>
      </w:pPr>
      <w:rPr>
        <w:i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i/>
      </w:rPr>
    </w:lvl>
  </w:abstractNum>
  <w:abstractNum w:abstractNumId="18" w15:restartNumberingAfterBreak="0">
    <w:nsid w:val="731A1054"/>
    <w:multiLevelType w:val="hybridMultilevel"/>
    <w:tmpl w:val="42703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08DE"/>
    <w:multiLevelType w:val="hybridMultilevel"/>
    <w:tmpl w:val="A59CE8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9"/>
  </w:num>
  <w:num w:numId="13">
    <w:abstractNumId w:val="6"/>
  </w:num>
  <w:num w:numId="14">
    <w:abstractNumId w:val="0"/>
  </w:num>
  <w:num w:numId="15">
    <w:abstractNumId w:val="1"/>
  </w:num>
  <w:num w:numId="16">
    <w:abstractNumId w:val="7"/>
  </w:num>
  <w:num w:numId="17">
    <w:abstractNumId w:val="16"/>
  </w:num>
  <w:num w:numId="18">
    <w:abstractNumId w:val="8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6E"/>
    <w:rsid w:val="000134B9"/>
    <w:rsid w:val="00017710"/>
    <w:rsid w:val="000465E5"/>
    <w:rsid w:val="00055838"/>
    <w:rsid w:val="00063A25"/>
    <w:rsid w:val="00065567"/>
    <w:rsid w:val="0007461F"/>
    <w:rsid w:val="00080017"/>
    <w:rsid w:val="00084C01"/>
    <w:rsid w:val="00093271"/>
    <w:rsid w:val="000E1A62"/>
    <w:rsid w:val="000E41FD"/>
    <w:rsid w:val="000F7D95"/>
    <w:rsid w:val="00102B5A"/>
    <w:rsid w:val="00131DCD"/>
    <w:rsid w:val="00142575"/>
    <w:rsid w:val="001566CE"/>
    <w:rsid w:val="001B4796"/>
    <w:rsid w:val="001B4C33"/>
    <w:rsid w:val="001C3074"/>
    <w:rsid w:val="001E228D"/>
    <w:rsid w:val="001E7BAD"/>
    <w:rsid w:val="00256B57"/>
    <w:rsid w:val="002707D9"/>
    <w:rsid w:val="00272F2A"/>
    <w:rsid w:val="00277105"/>
    <w:rsid w:val="00283B67"/>
    <w:rsid w:val="002903DA"/>
    <w:rsid w:val="002A3AD0"/>
    <w:rsid w:val="002A58F3"/>
    <w:rsid w:val="002D0BD8"/>
    <w:rsid w:val="002E2774"/>
    <w:rsid w:val="00302178"/>
    <w:rsid w:val="00305499"/>
    <w:rsid w:val="00316B42"/>
    <w:rsid w:val="00316CB7"/>
    <w:rsid w:val="00335F39"/>
    <w:rsid w:val="003710BA"/>
    <w:rsid w:val="003744DA"/>
    <w:rsid w:val="0038324A"/>
    <w:rsid w:val="00387AE0"/>
    <w:rsid w:val="003C2A83"/>
    <w:rsid w:val="003D530D"/>
    <w:rsid w:val="003E1CEC"/>
    <w:rsid w:val="00413474"/>
    <w:rsid w:val="004155AF"/>
    <w:rsid w:val="00417D7F"/>
    <w:rsid w:val="00451920"/>
    <w:rsid w:val="00463C4C"/>
    <w:rsid w:val="00467490"/>
    <w:rsid w:val="00484D72"/>
    <w:rsid w:val="00485255"/>
    <w:rsid w:val="004951ED"/>
    <w:rsid w:val="004A369B"/>
    <w:rsid w:val="004A7D2D"/>
    <w:rsid w:val="004C5E1B"/>
    <w:rsid w:val="004D0C6F"/>
    <w:rsid w:val="004D5E0A"/>
    <w:rsid w:val="004D7A6E"/>
    <w:rsid w:val="004E4A5E"/>
    <w:rsid w:val="004F576E"/>
    <w:rsid w:val="00513650"/>
    <w:rsid w:val="00516538"/>
    <w:rsid w:val="00520888"/>
    <w:rsid w:val="00541242"/>
    <w:rsid w:val="00551EF8"/>
    <w:rsid w:val="00564CA2"/>
    <w:rsid w:val="00565B66"/>
    <w:rsid w:val="00583B59"/>
    <w:rsid w:val="0058542B"/>
    <w:rsid w:val="005930AF"/>
    <w:rsid w:val="00593EA5"/>
    <w:rsid w:val="005B6F7E"/>
    <w:rsid w:val="005C0C80"/>
    <w:rsid w:val="005C679C"/>
    <w:rsid w:val="005D423D"/>
    <w:rsid w:val="005D545F"/>
    <w:rsid w:val="006400A4"/>
    <w:rsid w:val="00654BEB"/>
    <w:rsid w:val="00682E94"/>
    <w:rsid w:val="00690EE4"/>
    <w:rsid w:val="006C5A73"/>
    <w:rsid w:val="006C7FB1"/>
    <w:rsid w:val="006E0D3E"/>
    <w:rsid w:val="0072052B"/>
    <w:rsid w:val="0072621F"/>
    <w:rsid w:val="00726AC4"/>
    <w:rsid w:val="00733273"/>
    <w:rsid w:val="0073592B"/>
    <w:rsid w:val="00737E87"/>
    <w:rsid w:val="00743F50"/>
    <w:rsid w:val="00751D0A"/>
    <w:rsid w:val="00772BE9"/>
    <w:rsid w:val="0077767D"/>
    <w:rsid w:val="0078471E"/>
    <w:rsid w:val="00793777"/>
    <w:rsid w:val="007A4811"/>
    <w:rsid w:val="007B00EC"/>
    <w:rsid w:val="007B2610"/>
    <w:rsid w:val="007B5478"/>
    <w:rsid w:val="007B70D2"/>
    <w:rsid w:val="007C35AC"/>
    <w:rsid w:val="007C4BEC"/>
    <w:rsid w:val="007E1314"/>
    <w:rsid w:val="007F56BA"/>
    <w:rsid w:val="008150C0"/>
    <w:rsid w:val="00826FAF"/>
    <w:rsid w:val="0083352C"/>
    <w:rsid w:val="00851A8D"/>
    <w:rsid w:val="008534F9"/>
    <w:rsid w:val="008C547F"/>
    <w:rsid w:val="008F6F64"/>
    <w:rsid w:val="0090423E"/>
    <w:rsid w:val="00906DEC"/>
    <w:rsid w:val="00911826"/>
    <w:rsid w:val="00914E8C"/>
    <w:rsid w:val="00924456"/>
    <w:rsid w:val="00926851"/>
    <w:rsid w:val="00927D54"/>
    <w:rsid w:val="00930395"/>
    <w:rsid w:val="0094032B"/>
    <w:rsid w:val="00953C7C"/>
    <w:rsid w:val="009820E6"/>
    <w:rsid w:val="00996D65"/>
    <w:rsid w:val="009B29FD"/>
    <w:rsid w:val="009B4AB1"/>
    <w:rsid w:val="009C3880"/>
    <w:rsid w:val="009D515E"/>
    <w:rsid w:val="009F5AAA"/>
    <w:rsid w:val="00A04AC8"/>
    <w:rsid w:val="00A25AD7"/>
    <w:rsid w:val="00A35D8F"/>
    <w:rsid w:val="00A4141F"/>
    <w:rsid w:val="00A52C86"/>
    <w:rsid w:val="00A65FB9"/>
    <w:rsid w:val="00A830BE"/>
    <w:rsid w:val="00A93275"/>
    <w:rsid w:val="00AA4487"/>
    <w:rsid w:val="00AA5B4C"/>
    <w:rsid w:val="00AB6B19"/>
    <w:rsid w:val="00AC39AD"/>
    <w:rsid w:val="00AD3EF4"/>
    <w:rsid w:val="00AD672E"/>
    <w:rsid w:val="00AE5FBC"/>
    <w:rsid w:val="00AE7DEA"/>
    <w:rsid w:val="00AF3CE8"/>
    <w:rsid w:val="00B014EC"/>
    <w:rsid w:val="00B1279B"/>
    <w:rsid w:val="00B237C8"/>
    <w:rsid w:val="00B41958"/>
    <w:rsid w:val="00B42927"/>
    <w:rsid w:val="00B4404E"/>
    <w:rsid w:val="00B46ADE"/>
    <w:rsid w:val="00B5103F"/>
    <w:rsid w:val="00B86F4B"/>
    <w:rsid w:val="00BB16B8"/>
    <w:rsid w:val="00BC4400"/>
    <w:rsid w:val="00BD3A19"/>
    <w:rsid w:val="00BF3D94"/>
    <w:rsid w:val="00C05B7A"/>
    <w:rsid w:val="00C15CA2"/>
    <w:rsid w:val="00C35AAF"/>
    <w:rsid w:val="00C40791"/>
    <w:rsid w:val="00C430D2"/>
    <w:rsid w:val="00C47492"/>
    <w:rsid w:val="00C66D57"/>
    <w:rsid w:val="00C97C44"/>
    <w:rsid w:val="00CA6A95"/>
    <w:rsid w:val="00CD63C8"/>
    <w:rsid w:val="00CD7ECA"/>
    <w:rsid w:val="00CE62CD"/>
    <w:rsid w:val="00D02D51"/>
    <w:rsid w:val="00D71C0C"/>
    <w:rsid w:val="00D7673C"/>
    <w:rsid w:val="00D809F4"/>
    <w:rsid w:val="00DD0BBE"/>
    <w:rsid w:val="00E00A9A"/>
    <w:rsid w:val="00E17C3D"/>
    <w:rsid w:val="00E17D73"/>
    <w:rsid w:val="00E219A4"/>
    <w:rsid w:val="00E30D23"/>
    <w:rsid w:val="00E35BE7"/>
    <w:rsid w:val="00E85C73"/>
    <w:rsid w:val="00E91AAD"/>
    <w:rsid w:val="00E92379"/>
    <w:rsid w:val="00EB4E63"/>
    <w:rsid w:val="00ED061E"/>
    <w:rsid w:val="00ED3E76"/>
    <w:rsid w:val="00ED4866"/>
    <w:rsid w:val="00EE4B14"/>
    <w:rsid w:val="00F118A4"/>
    <w:rsid w:val="00F25DF8"/>
    <w:rsid w:val="00F40F45"/>
    <w:rsid w:val="00F54298"/>
    <w:rsid w:val="00F60CFE"/>
    <w:rsid w:val="00F661B6"/>
    <w:rsid w:val="00F77924"/>
    <w:rsid w:val="00FC0889"/>
    <w:rsid w:val="00FC46C4"/>
    <w:rsid w:val="00FD35EB"/>
    <w:rsid w:val="00FD7401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0A04"/>
  <w15:docId w15:val="{ABA4EC0E-45B7-4A0E-88A5-EE70D065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89"/>
    <w:pPr>
      <w:suppressAutoHyphens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uiPriority w:val="9"/>
    <w:qFormat/>
    <w:rsid w:val="00CD63C8"/>
    <w:pPr>
      <w:keepNext/>
      <w:keepLines/>
      <w:widowControl/>
      <w:suppressAutoHyphens w:val="0"/>
      <w:spacing w:before="240" w:after="120"/>
      <w:textAlignment w:val="auto"/>
      <w:outlineLvl w:val="0"/>
    </w:pPr>
    <w:rPr>
      <w:rFonts w:ascii="Calibri Light" w:eastAsia="Times New Roman" w:hAnsi="Calibri Light" w:cs="Times New Roman"/>
      <w:color w:val="494847"/>
      <w:kern w:val="0"/>
      <w:sz w:val="32"/>
      <w:szCs w:val="32"/>
      <w:lang w:val="de-DE" w:eastAsia="ja-JP" w:bidi="fa-IR"/>
    </w:rPr>
  </w:style>
  <w:style w:type="paragraph" w:styleId="Ttulo2">
    <w:name w:val="heading 2"/>
    <w:basedOn w:val="Normal"/>
    <w:next w:val="Normal"/>
    <w:uiPriority w:val="9"/>
    <w:unhideWhenUsed/>
    <w:qFormat/>
    <w:rsid w:val="0090423E"/>
    <w:pPr>
      <w:keepNext/>
      <w:keepLines/>
      <w:widowControl/>
      <w:suppressAutoHyphens w:val="0"/>
      <w:spacing w:before="240" w:after="120"/>
      <w:textAlignment w:val="auto"/>
      <w:outlineLvl w:val="1"/>
    </w:pPr>
    <w:rPr>
      <w:rFonts w:ascii="Calibri Light" w:eastAsia="Times New Roman" w:hAnsi="Calibri Light" w:cs="Times New Roman"/>
      <w:color w:val="404040"/>
      <w:kern w:val="0"/>
      <w:sz w:val="28"/>
      <w:szCs w:val="28"/>
      <w:lang w:val="de-DE" w:eastAsia="ja-JP" w:bidi="fa-IR"/>
    </w:rPr>
  </w:style>
  <w:style w:type="paragraph" w:styleId="Ttulo3">
    <w:name w:val="heading 3"/>
    <w:basedOn w:val="Normal"/>
    <w:next w:val="Normal"/>
    <w:uiPriority w:val="9"/>
    <w:unhideWhenUsed/>
    <w:qFormat/>
    <w:rsid w:val="00CD63C8"/>
    <w:pPr>
      <w:keepNext/>
      <w:keepLines/>
      <w:widowControl/>
      <w:suppressAutoHyphens w:val="0"/>
      <w:spacing w:before="20" w:after="20"/>
      <w:textAlignment w:val="auto"/>
      <w:outlineLvl w:val="2"/>
    </w:pPr>
    <w:rPr>
      <w:rFonts w:ascii="Calibri Light" w:eastAsia="Times New Roman" w:hAnsi="Calibri Light" w:cs="Times New Roman"/>
      <w:color w:val="494847"/>
      <w:kern w:val="0"/>
      <w:lang w:val="de-DE" w:eastAsia="ja-JP" w:bidi="fa-I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D63C8"/>
    <w:pPr>
      <w:keepNext/>
      <w:keepLines/>
      <w:spacing w:before="40"/>
      <w:outlineLvl w:val="3"/>
    </w:pPr>
    <w:rPr>
      <w:rFonts w:asciiTheme="majorHAnsi" w:eastAsiaTheme="majorEastAsia" w:hAnsiTheme="majorHAnsi" w:cs="Mangal"/>
      <w:iCs/>
      <w:color w:val="494847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83B59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F5496"/>
      <w:kern w:val="0"/>
      <w:sz w:val="32"/>
      <w:szCs w:val="32"/>
      <w:lang w:val="de-DE" w:eastAsia="ja-JP" w:bidi="fa-IR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404040"/>
      <w:kern w:val="0"/>
      <w:sz w:val="28"/>
      <w:szCs w:val="28"/>
      <w:lang w:val="de-DE" w:eastAsia="ja-JP" w:bidi="fa-IR"/>
    </w:rPr>
  </w:style>
  <w:style w:type="character" w:customStyle="1" w:styleId="Ttulo3Car">
    <w:name w:val="Título 3 Car"/>
    <w:basedOn w:val="Fuentedeprrafopredeter"/>
    <w:rPr>
      <w:rFonts w:ascii="Calibri Light" w:eastAsia="Times New Roman" w:hAnsi="Calibri Light" w:cs="Times New Roman"/>
      <w:color w:val="44546A"/>
      <w:kern w:val="0"/>
      <w:lang w:val="de-DE" w:eastAsia="ja-JP" w:bidi="fa-IR"/>
    </w:rPr>
  </w:style>
  <w:style w:type="paragraph" w:styleId="Sinespaciado">
    <w:name w:val="No Spacing"/>
    <w:uiPriority w:val="1"/>
    <w:qFormat/>
    <w:pPr>
      <w:widowControl/>
      <w:textAlignment w:val="auto"/>
    </w:pPr>
    <w:rPr>
      <w:rFonts w:ascii="Calibri" w:eastAsia="Times New Roman" w:hAnsi="Calibri" w:cs="Times New Roman"/>
      <w:kern w:val="0"/>
      <w:sz w:val="20"/>
      <w:szCs w:val="20"/>
      <w:lang w:val="de-DE" w:eastAsia="ja-JP" w:bidi="fa-IR"/>
    </w:rPr>
  </w:style>
  <w:style w:type="character" w:customStyle="1" w:styleId="SinespaciadoCar">
    <w:name w:val="Sin espaciado Car"/>
    <w:basedOn w:val="Fuentedeprrafopredeter"/>
    <w:uiPriority w:val="1"/>
    <w:rPr>
      <w:rFonts w:ascii="Calibri" w:eastAsia="Times New Roman" w:hAnsi="Calibri" w:cs="Times New Roman"/>
      <w:kern w:val="0"/>
      <w:sz w:val="20"/>
      <w:szCs w:val="20"/>
      <w:lang w:val="de-DE" w:eastAsia="ja-JP" w:bidi="fa-IR"/>
    </w:rPr>
  </w:style>
  <w:style w:type="character" w:styleId="nfasissutil">
    <w:name w:val="Subtle Emphasis"/>
    <w:basedOn w:val="Fuentedeprrafopredeter"/>
    <w:rPr>
      <w:i/>
      <w:iCs/>
      <w:color w:val="404040"/>
    </w:rPr>
  </w:style>
  <w:style w:type="paragraph" w:styleId="TtuloTDC">
    <w:name w:val="TOC Heading"/>
    <w:basedOn w:val="Ttulo1"/>
    <w:next w:val="Normal"/>
    <w:uiPriority w:val="39"/>
    <w:unhideWhenUsed/>
    <w:qFormat/>
    <w:rsid w:val="00BB16B8"/>
    <w:pPr>
      <w:autoSpaceDN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paragraph" w:styleId="TDC2">
    <w:name w:val="toc 2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ind w:left="200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character" w:styleId="Hipervnculo">
    <w:name w:val="Hyperlink"/>
    <w:basedOn w:val="Fuentedeprrafopredeter"/>
    <w:uiPriority w:val="99"/>
    <w:unhideWhenUsed/>
    <w:rsid w:val="00BB16B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ind w:left="400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character" w:customStyle="1" w:styleId="Ttulo4Car">
    <w:name w:val="Título 4 Car"/>
    <w:basedOn w:val="Fuentedeprrafopredeter"/>
    <w:link w:val="Ttulo4"/>
    <w:uiPriority w:val="9"/>
    <w:rsid w:val="00CD63C8"/>
    <w:rPr>
      <w:rFonts w:asciiTheme="majorHAnsi" w:eastAsiaTheme="majorEastAsia" w:hAnsiTheme="majorHAnsi" w:cs="Mangal"/>
      <w:iCs/>
      <w:color w:val="494847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C7FB1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6C7FB1"/>
    <w:rPr>
      <w:rFonts w:ascii="Calibri" w:hAnsi="Calibri" w:cs="Mang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C7FB1"/>
    <w:pPr>
      <w:tabs>
        <w:tab w:val="center" w:pos="4252"/>
        <w:tab w:val="right" w:pos="8504"/>
      </w:tabs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7FB1"/>
    <w:rPr>
      <w:rFonts w:ascii="Calibri" w:hAnsi="Calibri" w:cs="Mangal"/>
      <w:sz w:val="20"/>
    </w:rPr>
  </w:style>
  <w:style w:type="paragraph" w:customStyle="1" w:styleId="TablaPiePginaTtulo">
    <w:name w:val="Tabla_PiePágina_Título"/>
    <w:basedOn w:val="Piedepgina"/>
    <w:rsid w:val="006C7FB1"/>
    <w:pPr>
      <w:widowControl/>
      <w:suppressAutoHyphens w:val="0"/>
      <w:autoSpaceDN/>
      <w:textAlignment w:val="auto"/>
    </w:pPr>
    <w:rPr>
      <w:rFonts w:ascii="Arial (W1)" w:eastAsia="Times New Roman" w:hAnsi="Arial (W1)" w:cs="Arial"/>
      <w:b/>
      <w:color w:val="FF9900"/>
      <w:kern w:val="0"/>
      <w:szCs w:val="20"/>
      <w:lang w:eastAsia="es-ES" w:bidi="ar-SA"/>
    </w:rPr>
  </w:style>
  <w:style w:type="paragraph" w:styleId="Prrafodelista">
    <w:name w:val="List Paragraph"/>
    <w:basedOn w:val="Normal"/>
    <w:uiPriority w:val="34"/>
    <w:qFormat/>
    <w:rsid w:val="00093271"/>
    <w:pPr>
      <w:ind w:left="720"/>
      <w:contextualSpacing/>
    </w:pPr>
    <w:rPr>
      <w:rFonts w:cs="Mangal"/>
    </w:rPr>
  </w:style>
  <w:style w:type="table" w:styleId="Tablaconcuadrcula">
    <w:name w:val="Table Grid"/>
    <w:basedOn w:val="Tablanormal"/>
    <w:uiPriority w:val="39"/>
    <w:rsid w:val="0009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583B59"/>
    <w:rPr>
      <w:rFonts w:asciiTheme="majorHAnsi" w:eastAsiaTheme="majorEastAsia" w:hAnsiTheme="majorHAnsi" w:cs="Mangal"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E837-9F72-48C9-B425-3D763B80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8</TotalTime>
  <Pages>5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NE CLUB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 CLUB</dc:title>
  <dc:subject>Pruebas de Verificación</dc:subject>
  <dc:creator>Adrián Laya García</dc:creator>
  <cp:lastModifiedBy>Adrián Laya García</cp:lastModifiedBy>
  <cp:revision>104</cp:revision>
  <cp:lastPrinted>2022-01-12T16:59:00Z</cp:lastPrinted>
  <dcterms:created xsi:type="dcterms:W3CDTF">2021-12-26T21:57:00Z</dcterms:created>
  <dcterms:modified xsi:type="dcterms:W3CDTF">2023-12-09T22:57:00Z</dcterms:modified>
</cp:coreProperties>
</file>